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86" w:rsidRDefault="00EB1904" w:rsidP="008660C6">
      <w:bookmarkStart w:id="0" w:name="_GoBack"/>
      <w:bookmarkEnd w:id="0"/>
      <w:r>
        <w:t xml:space="preserve">        </w:t>
      </w:r>
    </w:p>
    <w:p w:rsidR="00A05719" w:rsidRDefault="004B6278" w:rsidP="004B627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E42986" w:rsidRPr="009A0D86" w:rsidRDefault="004B6278" w:rsidP="004B62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="00E52EE8" w:rsidRPr="009A0D86">
        <w:rPr>
          <w:rFonts w:ascii="Times New Roman" w:hAnsi="Times New Roman" w:cs="Times New Roman"/>
          <w:b/>
          <w:sz w:val="24"/>
          <w:szCs w:val="24"/>
        </w:rPr>
        <w:t xml:space="preserve">Esami di laurea del </w:t>
      </w:r>
      <w:r w:rsidR="00B72ADE">
        <w:rPr>
          <w:rFonts w:ascii="Times New Roman" w:hAnsi="Times New Roman" w:cs="Times New Roman"/>
          <w:b/>
          <w:sz w:val="24"/>
          <w:szCs w:val="24"/>
        </w:rPr>
        <w:t>26 ottobre</w:t>
      </w:r>
      <w:r w:rsidR="0008747E" w:rsidRPr="009A0D8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5695B">
        <w:rPr>
          <w:rFonts w:ascii="Times New Roman" w:hAnsi="Times New Roman" w:cs="Times New Roman"/>
          <w:b/>
          <w:sz w:val="24"/>
          <w:szCs w:val="24"/>
        </w:rPr>
        <w:t>1</w:t>
      </w:r>
      <w:r w:rsidR="00A610E6" w:rsidRPr="009A0D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A610E6" w:rsidRPr="009A0D86">
        <w:rPr>
          <w:rFonts w:ascii="Times New Roman" w:hAnsi="Times New Roman" w:cs="Times New Roman"/>
          <w:b/>
          <w:sz w:val="24"/>
          <w:szCs w:val="24"/>
        </w:rPr>
        <w:t>CdS</w:t>
      </w:r>
      <w:proofErr w:type="spellEnd"/>
      <w:r w:rsidR="00024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0E6" w:rsidRPr="009A0D86">
        <w:rPr>
          <w:rFonts w:ascii="Times New Roman" w:hAnsi="Times New Roman" w:cs="Times New Roman"/>
          <w:b/>
          <w:sz w:val="24"/>
          <w:szCs w:val="24"/>
        </w:rPr>
        <w:t xml:space="preserve"> L12</w:t>
      </w:r>
    </w:p>
    <w:p w:rsidR="004B6278" w:rsidRPr="00D145D1" w:rsidRDefault="004B6278" w:rsidP="004B6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0096A" w:rsidRPr="00D145D1">
        <w:rPr>
          <w:rFonts w:ascii="Times New Roman" w:hAnsi="Times New Roman" w:cs="Times New Roman"/>
          <w:b/>
          <w:sz w:val="24"/>
          <w:szCs w:val="24"/>
          <w:u w:val="single"/>
        </w:rPr>
        <w:t>Aula 1</w:t>
      </w:r>
      <w:r w:rsidRPr="00D145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45D1" w:rsidRPr="00D145D1">
        <w:rPr>
          <w:rFonts w:ascii="Times New Roman" w:hAnsi="Times New Roman" w:cs="Times New Roman"/>
          <w:b/>
          <w:sz w:val="24"/>
          <w:szCs w:val="24"/>
          <w:u w:val="single"/>
        </w:rPr>
        <w:t>Santa Teresa</w:t>
      </w:r>
    </w:p>
    <w:p w:rsidR="009A0D86" w:rsidRDefault="009A0D86" w:rsidP="004B6278">
      <w:pPr>
        <w:tabs>
          <w:tab w:val="left" w:pos="5655"/>
        </w:tabs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145D1" w:rsidRDefault="0008747E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>COMMISSIONE</w:t>
      </w:r>
      <w:r w:rsidR="000D14FD" w:rsidRPr="009A0D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A0D86">
        <w:rPr>
          <w:rFonts w:ascii="Times New Roman" w:hAnsi="Times New Roman" w:cs="Times New Roman"/>
          <w:b/>
          <w:sz w:val="24"/>
          <w:szCs w:val="24"/>
        </w:rPr>
        <w:t>Presidente:</w:t>
      </w:r>
      <w:r w:rsidR="009104C7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ADE">
        <w:rPr>
          <w:rFonts w:ascii="Times New Roman" w:hAnsi="Times New Roman" w:cs="Times New Roman"/>
          <w:b/>
          <w:sz w:val="24"/>
          <w:szCs w:val="24"/>
        </w:rPr>
        <w:t>G. Nocera</w:t>
      </w:r>
      <w:r w:rsidR="00E52EE8" w:rsidRPr="009A0D8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610E6"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AD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77F6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72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5D1">
        <w:rPr>
          <w:rFonts w:ascii="Times New Roman" w:hAnsi="Times New Roman" w:cs="Times New Roman"/>
          <w:b/>
          <w:sz w:val="24"/>
          <w:szCs w:val="24"/>
        </w:rPr>
        <w:t>Fuori commissione</w:t>
      </w:r>
      <w:r w:rsidR="00B72A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763F3">
        <w:rPr>
          <w:rFonts w:ascii="Times New Roman" w:hAnsi="Times New Roman" w:cs="Times New Roman"/>
          <w:b/>
          <w:sz w:val="24"/>
          <w:szCs w:val="24"/>
        </w:rPr>
        <w:t>J. Cui</w:t>
      </w:r>
      <w:r w:rsidR="00D145D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42986" w:rsidRPr="009A0D86" w:rsidRDefault="00B72ADE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104C7" w:rsidRPr="009A0D86">
        <w:rPr>
          <w:rFonts w:ascii="Times New Roman" w:hAnsi="Times New Roman" w:cs="Times New Roman"/>
          <w:b/>
          <w:sz w:val="24"/>
          <w:szCs w:val="24"/>
        </w:rPr>
        <w:t>Se</w:t>
      </w:r>
      <w:r w:rsidR="00E52EE8" w:rsidRPr="009A0D86">
        <w:rPr>
          <w:rFonts w:ascii="Times New Roman" w:hAnsi="Times New Roman" w:cs="Times New Roman"/>
          <w:b/>
          <w:sz w:val="24"/>
          <w:szCs w:val="24"/>
        </w:rPr>
        <w:t>gret</w:t>
      </w:r>
      <w:r w:rsidR="00E42986" w:rsidRPr="009A0D86">
        <w:rPr>
          <w:rFonts w:ascii="Times New Roman" w:hAnsi="Times New Roman" w:cs="Times New Roman"/>
          <w:b/>
          <w:sz w:val="24"/>
          <w:szCs w:val="24"/>
        </w:rPr>
        <w:t xml:space="preserve">ario verbalizzante: </w:t>
      </w:r>
      <w:r>
        <w:rPr>
          <w:rFonts w:ascii="Times New Roman" w:hAnsi="Times New Roman" w:cs="Times New Roman"/>
          <w:b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pponcelli</w:t>
      </w:r>
      <w:proofErr w:type="spellEnd"/>
    </w:p>
    <w:p w:rsidR="0008747E" w:rsidRPr="009A0D86" w:rsidRDefault="009A0D86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D6A79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47E" w:rsidRPr="009A0D86">
        <w:rPr>
          <w:rFonts w:ascii="Times New Roman" w:hAnsi="Times New Roman" w:cs="Times New Roman"/>
          <w:b/>
          <w:sz w:val="24"/>
          <w:szCs w:val="24"/>
        </w:rPr>
        <w:t>Segretario aggiunto</w:t>
      </w:r>
      <w:r w:rsidR="004929AA">
        <w:rPr>
          <w:rFonts w:ascii="Times New Roman" w:hAnsi="Times New Roman" w:cs="Times New Roman"/>
          <w:b/>
          <w:sz w:val="24"/>
          <w:szCs w:val="24"/>
        </w:rPr>
        <w:t>:</w:t>
      </w:r>
      <w:r w:rsidR="005706C3" w:rsidRPr="0057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ADE">
        <w:rPr>
          <w:rFonts w:ascii="Times New Roman" w:hAnsi="Times New Roman" w:cs="Times New Roman"/>
          <w:b/>
          <w:sz w:val="24"/>
          <w:szCs w:val="24"/>
        </w:rPr>
        <w:t>L. Benedetti</w:t>
      </w:r>
      <w:r w:rsidR="0057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6C3" w:rsidRPr="009A0D8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8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5D5" w:rsidRPr="009A0D8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815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28AD" w:rsidRDefault="002A28AD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4A377B" w:rsidRPr="009A0D8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A0D8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24619" w:rsidRPr="009A0D86" w:rsidRDefault="008A586E" w:rsidP="00C20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D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RE </w:t>
      </w:r>
      <w:r w:rsidR="0061167B" w:rsidRPr="00C20DF1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ED3187" w:rsidRPr="00C20DF1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</w:p>
    <w:tbl>
      <w:tblPr>
        <w:tblStyle w:val="Grigliatabella"/>
        <w:tblW w:w="13284" w:type="dxa"/>
        <w:tblInd w:w="647" w:type="dxa"/>
        <w:tblLook w:val="04A0" w:firstRow="1" w:lastRow="0" w:firstColumn="1" w:lastColumn="0" w:noHBand="0" w:noVBand="1"/>
      </w:tblPr>
      <w:tblGrid>
        <w:gridCol w:w="951"/>
        <w:gridCol w:w="2951"/>
        <w:gridCol w:w="4711"/>
        <w:gridCol w:w="4671"/>
      </w:tblGrid>
      <w:tr w:rsidR="009A0D86" w:rsidRPr="009A0D86" w:rsidTr="00B72ADE">
        <w:tc>
          <w:tcPr>
            <w:tcW w:w="951" w:type="dxa"/>
          </w:tcPr>
          <w:p w:rsidR="009A0D86" w:rsidRPr="009A0D86" w:rsidRDefault="009A0D86" w:rsidP="00056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951" w:type="dxa"/>
          </w:tcPr>
          <w:p w:rsidR="009A0D86" w:rsidRPr="004929AA" w:rsidRDefault="009A0D86" w:rsidP="00056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AA">
              <w:rPr>
                <w:rFonts w:ascii="Times New Roman" w:hAnsi="Times New Roman" w:cs="Times New Roman"/>
                <w:b/>
                <w:sz w:val="24"/>
                <w:szCs w:val="24"/>
              </w:rPr>
              <w:t>Matricola</w:t>
            </w:r>
          </w:p>
        </w:tc>
        <w:tc>
          <w:tcPr>
            <w:tcW w:w="4711" w:type="dxa"/>
          </w:tcPr>
          <w:p w:rsidR="009A0D86" w:rsidRPr="009A0D86" w:rsidRDefault="009A0D86" w:rsidP="00056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4671" w:type="dxa"/>
          </w:tcPr>
          <w:p w:rsidR="009A0D86" w:rsidRPr="009A0D86" w:rsidRDefault="009A0D86" w:rsidP="00056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Relatore</w:t>
            </w:r>
          </w:p>
        </w:tc>
      </w:tr>
      <w:tr w:rsidR="009244DD" w:rsidRPr="009A0D86" w:rsidTr="00B72ADE">
        <w:trPr>
          <w:trHeight w:val="245"/>
        </w:trPr>
        <w:tc>
          <w:tcPr>
            <w:tcW w:w="951" w:type="dxa"/>
          </w:tcPr>
          <w:p w:rsidR="009244DD" w:rsidRPr="003C2DF8" w:rsidRDefault="009244DD" w:rsidP="000C4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9244DD" w:rsidRDefault="00277F6A" w:rsidP="000C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0588</w:t>
            </w:r>
          </w:p>
        </w:tc>
        <w:tc>
          <w:tcPr>
            <w:tcW w:w="4711" w:type="dxa"/>
          </w:tcPr>
          <w:p w:rsidR="009244DD" w:rsidRDefault="00277F6A" w:rsidP="000C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ia Maria</w:t>
            </w:r>
          </w:p>
        </w:tc>
        <w:tc>
          <w:tcPr>
            <w:tcW w:w="4671" w:type="dxa"/>
          </w:tcPr>
          <w:p w:rsidR="009244DD" w:rsidRPr="009A0D86" w:rsidRDefault="00277F6A" w:rsidP="005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cera Gigliola</w:t>
            </w:r>
          </w:p>
        </w:tc>
      </w:tr>
      <w:tr w:rsidR="009244DD" w:rsidRPr="009A0D86" w:rsidTr="00B72ADE">
        <w:trPr>
          <w:trHeight w:val="245"/>
        </w:trPr>
        <w:tc>
          <w:tcPr>
            <w:tcW w:w="951" w:type="dxa"/>
          </w:tcPr>
          <w:p w:rsidR="009244DD" w:rsidRPr="003C2DF8" w:rsidRDefault="003C2DF8" w:rsidP="000C4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1" w:type="dxa"/>
          </w:tcPr>
          <w:p w:rsidR="009244DD" w:rsidRPr="00C20DF1" w:rsidRDefault="00277F6A" w:rsidP="000C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0217</w:t>
            </w:r>
          </w:p>
        </w:tc>
        <w:tc>
          <w:tcPr>
            <w:tcW w:w="4711" w:type="dxa"/>
          </w:tcPr>
          <w:p w:rsidR="009244DD" w:rsidRPr="00C20DF1" w:rsidRDefault="00277F6A" w:rsidP="000C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pino Gaia</w:t>
            </w:r>
          </w:p>
        </w:tc>
        <w:tc>
          <w:tcPr>
            <w:tcW w:w="4671" w:type="dxa"/>
          </w:tcPr>
          <w:p w:rsidR="009244DD" w:rsidRPr="00C20DF1" w:rsidRDefault="00277F6A" w:rsidP="0051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ponce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ca</w:t>
            </w:r>
          </w:p>
        </w:tc>
      </w:tr>
      <w:tr w:rsidR="009244DD" w:rsidRPr="009A0D86" w:rsidTr="00B72ADE">
        <w:trPr>
          <w:trHeight w:val="245"/>
        </w:trPr>
        <w:tc>
          <w:tcPr>
            <w:tcW w:w="951" w:type="dxa"/>
          </w:tcPr>
          <w:p w:rsidR="009244DD" w:rsidRPr="003C2DF8" w:rsidRDefault="003C2DF8" w:rsidP="00C20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1" w:type="dxa"/>
          </w:tcPr>
          <w:p w:rsidR="009244DD" w:rsidRPr="00C20DF1" w:rsidRDefault="00277F6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0807</w:t>
            </w:r>
          </w:p>
        </w:tc>
        <w:tc>
          <w:tcPr>
            <w:tcW w:w="4711" w:type="dxa"/>
          </w:tcPr>
          <w:p w:rsidR="009244DD" w:rsidRPr="00C20DF1" w:rsidRDefault="00277F6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la Damiano</w:t>
            </w:r>
          </w:p>
        </w:tc>
        <w:tc>
          <w:tcPr>
            <w:tcW w:w="4671" w:type="dxa"/>
          </w:tcPr>
          <w:p w:rsidR="009244DD" w:rsidRPr="00C20DF1" w:rsidRDefault="00277F6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ponce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ca</w:t>
            </w:r>
          </w:p>
        </w:tc>
      </w:tr>
      <w:tr w:rsidR="009244DD" w:rsidRPr="009A0D86" w:rsidTr="00B72ADE">
        <w:trPr>
          <w:trHeight w:val="245"/>
        </w:trPr>
        <w:tc>
          <w:tcPr>
            <w:tcW w:w="951" w:type="dxa"/>
          </w:tcPr>
          <w:p w:rsidR="009244DD" w:rsidRPr="003C2DF8" w:rsidRDefault="003C2DF8" w:rsidP="00C20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9244DD" w:rsidRPr="00C20DF1" w:rsidRDefault="00277F6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0957</w:t>
            </w:r>
          </w:p>
        </w:tc>
        <w:tc>
          <w:tcPr>
            <w:tcW w:w="4711" w:type="dxa"/>
          </w:tcPr>
          <w:p w:rsidR="009244DD" w:rsidRPr="00C20DF1" w:rsidRDefault="00277F6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Casto Valeria</w:t>
            </w:r>
          </w:p>
        </w:tc>
        <w:tc>
          <w:tcPr>
            <w:tcW w:w="4671" w:type="dxa"/>
          </w:tcPr>
          <w:p w:rsidR="009244DD" w:rsidRPr="00C20DF1" w:rsidRDefault="00277F6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cera Gigliola</w:t>
            </w:r>
          </w:p>
        </w:tc>
      </w:tr>
      <w:tr w:rsidR="009244DD" w:rsidRPr="009A0D86" w:rsidTr="00B72ADE">
        <w:trPr>
          <w:trHeight w:val="245"/>
        </w:trPr>
        <w:tc>
          <w:tcPr>
            <w:tcW w:w="951" w:type="dxa"/>
          </w:tcPr>
          <w:p w:rsidR="009244DD" w:rsidRPr="003C2DF8" w:rsidRDefault="003C2DF8" w:rsidP="00C20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1" w:type="dxa"/>
          </w:tcPr>
          <w:p w:rsidR="009244DD" w:rsidRPr="004929AA" w:rsidRDefault="00277F6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0745</w:t>
            </w:r>
          </w:p>
        </w:tc>
        <w:tc>
          <w:tcPr>
            <w:tcW w:w="4711" w:type="dxa"/>
          </w:tcPr>
          <w:p w:rsidR="009244DD" w:rsidRPr="009A0D86" w:rsidRDefault="00277F6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Giudice Christine</w:t>
            </w:r>
          </w:p>
        </w:tc>
        <w:tc>
          <w:tcPr>
            <w:tcW w:w="4671" w:type="dxa"/>
          </w:tcPr>
          <w:p w:rsidR="009244DD" w:rsidRPr="009A0D86" w:rsidRDefault="00277F6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cera Gigliola</w:t>
            </w:r>
          </w:p>
        </w:tc>
      </w:tr>
      <w:tr w:rsidR="009244DD" w:rsidRPr="009A0D86" w:rsidTr="00B72ADE">
        <w:trPr>
          <w:trHeight w:val="245"/>
        </w:trPr>
        <w:tc>
          <w:tcPr>
            <w:tcW w:w="951" w:type="dxa"/>
          </w:tcPr>
          <w:p w:rsidR="009244DD" w:rsidRPr="003C2DF8" w:rsidRDefault="003C2DF8" w:rsidP="00C20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1" w:type="dxa"/>
          </w:tcPr>
          <w:p w:rsidR="009244DD" w:rsidRPr="004929AA" w:rsidRDefault="00277F6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0955</w:t>
            </w:r>
          </w:p>
        </w:tc>
        <w:tc>
          <w:tcPr>
            <w:tcW w:w="4711" w:type="dxa"/>
          </w:tcPr>
          <w:p w:rsidR="009244DD" w:rsidRPr="009A0D86" w:rsidRDefault="00277F6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luso Alessandra</w:t>
            </w:r>
          </w:p>
        </w:tc>
        <w:tc>
          <w:tcPr>
            <w:tcW w:w="4671" w:type="dxa"/>
          </w:tcPr>
          <w:p w:rsidR="009244DD" w:rsidRPr="009A0D86" w:rsidRDefault="00277F6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cera Gigliola </w:t>
            </w:r>
          </w:p>
        </w:tc>
      </w:tr>
      <w:tr w:rsidR="00C72F4D" w:rsidRPr="009A0D86" w:rsidTr="00B72ADE">
        <w:trPr>
          <w:trHeight w:val="245"/>
        </w:trPr>
        <w:tc>
          <w:tcPr>
            <w:tcW w:w="951" w:type="dxa"/>
          </w:tcPr>
          <w:p w:rsidR="00C72F4D" w:rsidRPr="003C2DF8" w:rsidRDefault="008B66DA" w:rsidP="00C20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C72F4D" w:rsidRDefault="008B66D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0952</w:t>
            </w:r>
          </w:p>
        </w:tc>
        <w:tc>
          <w:tcPr>
            <w:tcW w:w="4711" w:type="dxa"/>
          </w:tcPr>
          <w:p w:rsidR="00C72F4D" w:rsidRDefault="008B66D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anello Monica</w:t>
            </w:r>
          </w:p>
        </w:tc>
        <w:tc>
          <w:tcPr>
            <w:tcW w:w="4671" w:type="dxa"/>
          </w:tcPr>
          <w:p w:rsidR="00C72F4D" w:rsidRDefault="008B66D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detti Lavinia</w:t>
            </w:r>
          </w:p>
        </w:tc>
      </w:tr>
      <w:tr w:rsidR="009244DD" w:rsidRPr="009A0D86" w:rsidTr="00B72ADE">
        <w:trPr>
          <w:trHeight w:val="245"/>
        </w:trPr>
        <w:tc>
          <w:tcPr>
            <w:tcW w:w="951" w:type="dxa"/>
          </w:tcPr>
          <w:p w:rsidR="009244DD" w:rsidRPr="003C2DF8" w:rsidRDefault="008B66DA" w:rsidP="00C20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51" w:type="dxa"/>
          </w:tcPr>
          <w:p w:rsidR="009244DD" w:rsidRPr="004929AA" w:rsidRDefault="00277F6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0368</w:t>
            </w:r>
          </w:p>
        </w:tc>
        <w:tc>
          <w:tcPr>
            <w:tcW w:w="4711" w:type="dxa"/>
          </w:tcPr>
          <w:p w:rsidR="009244DD" w:rsidRPr="009A0D86" w:rsidRDefault="00277F6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</w:t>
            </w:r>
            <w:r w:rsidR="00F1362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m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udia</w:t>
            </w:r>
            <w:proofErr w:type="spellEnd"/>
          </w:p>
        </w:tc>
        <w:tc>
          <w:tcPr>
            <w:tcW w:w="4671" w:type="dxa"/>
          </w:tcPr>
          <w:p w:rsidR="009244DD" w:rsidRPr="009A0D86" w:rsidRDefault="00277F6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cera Gigliola</w:t>
            </w:r>
          </w:p>
        </w:tc>
      </w:tr>
      <w:tr w:rsidR="00277F6A" w:rsidRPr="009A0D86" w:rsidTr="00B72ADE">
        <w:trPr>
          <w:trHeight w:val="245"/>
        </w:trPr>
        <w:tc>
          <w:tcPr>
            <w:tcW w:w="951" w:type="dxa"/>
          </w:tcPr>
          <w:p w:rsidR="00277F6A" w:rsidRPr="003C2DF8" w:rsidRDefault="008B66DA" w:rsidP="00C20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51" w:type="dxa"/>
          </w:tcPr>
          <w:p w:rsidR="00277F6A" w:rsidRDefault="00277F6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1062</w:t>
            </w:r>
          </w:p>
        </w:tc>
        <w:tc>
          <w:tcPr>
            <w:tcW w:w="4711" w:type="dxa"/>
          </w:tcPr>
          <w:p w:rsidR="00277F6A" w:rsidRDefault="00277F6A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acciano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ra</w:t>
            </w:r>
          </w:p>
        </w:tc>
        <w:tc>
          <w:tcPr>
            <w:tcW w:w="4671" w:type="dxa"/>
          </w:tcPr>
          <w:p w:rsidR="00277F6A" w:rsidRDefault="0011593F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ponce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ca</w:t>
            </w:r>
          </w:p>
        </w:tc>
      </w:tr>
      <w:tr w:rsidR="00277F6A" w:rsidRPr="009A0D86" w:rsidTr="00B72ADE">
        <w:trPr>
          <w:trHeight w:val="245"/>
        </w:trPr>
        <w:tc>
          <w:tcPr>
            <w:tcW w:w="951" w:type="dxa"/>
          </w:tcPr>
          <w:p w:rsidR="00277F6A" w:rsidRPr="003C2DF8" w:rsidRDefault="008B66DA" w:rsidP="00C20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51" w:type="dxa"/>
          </w:tcPr>
          <w:p w:rsidR="00277F6A" w:rsidRDefault="0011593F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0727</w:t>
            </w:r>
          </w:p>
        </w:tc>
        <w:tc>
          <w:tcPr>
            <w:tcW w:w="4711" w:type="dxa"/>
          </w:tcPr>
          <w:p w:rsidR="00277F6A" w:rsidRDefault="0011593F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ca Lucrezia</w:t>
            </w:r>
          </w:p>
        </w:tc>
        <w:tc>
          <w:tcPr>
            <w:tcW w:w="4671" w:type="dxa"/>
          </w:tcPr>
          <w:p w:rsidR="00277F6A" w:rsidRDefault="0011593F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ponce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ca</w:t>
            </w:r>
          </w:p>
        </w:tc>
      </w:tr>
      <w:tr w:rsidR="00277F6A" w:rsidRPr="009A0D86" w:rsidTr="00B72ADE">
        <w:trPr>
          <w:trHeight w:val="245"/>
        </w:trPr>
        <w:tc>
          <w:tcPr>
            <w:tcW w:w="951" w:type="dxa"/>
          </w:tcPr>
          <w:p w:rsidR="00277F6A" w:rsidRPr="003C2DF8" w:rsidRDefault="008B66DA" w:rsidP="00C20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51" w:type="dxa"/>
          </w:tcPr>
          <w:p w:rsidR="00277F6A" w:rsidRDefault="0011593F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1158</w:t>
            </w:r>
          </w:p>
        </w:tc>
        <w:tc>
          <w:tcPr>
            <w:tcW w:w="4711" w:type="dxa"/>
          </w:tcPr>
          <w:p w:rsidR="00277F6A" w:rsidRDefault="0011593F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erta</w:t>
            </w:r>
          </w:p>
        </w:tc>
        <w:tc>
          <w:tcPr>
            <w:tcW w:w="4671" w:type="dxa"/>
          </w:tcPr>
          <w:p w:rsidR="00277F6A" w:rsidRDefault="0011593F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i Jinze</w:t>
            </w:r>
          </w:p>
        </w:tc>
      </w:tr>
      <w:tr w:rsidR="00277F6A" w:rsidRPr="009A0D86" w:rsidTr="00B72ADE">
        <w:trPr>
          <w:trHeight w:val="245"/>
        </w:trPr>
        <w:tc>
          <w:tcPr>
            <w:tcW w:w="951" w:type="dxa"/>
          </w:tcPr>
          <w:p w:rsidR="00277F6A" w:rsidRPr="003C2DF8" w:rsidRDefault="008B66DA" w:rsidP="00C20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51" w:type="dxa"/>
          </w:tcPr>
          <w:p w:rsidR="00277F6A" w:rsidRDefault="0011593F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91000307</w:t>
            </w:r>
          </w:p>
        </w:tc>
        <w:tc>
          <w:tcPr>
            <w:tcW w:w="4711" w:type="dxa"/>
          </w:tcPr>
          <w:p w:rsidR="00277F6A" w:rsidRDefault="0011593F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o Jasmine Lucia</w:t>
            </w:r>
          </w:p>
        </w:tc>
        <w:tc>
          <w:tcPr>
            <w:tcW w:w="4671" w:type="dxa"/>
          </w:tcPr>
          <w:p w:rsidR="00277F6A" w:rsidRDefault="0011593F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ponce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ca</w:t>
            </w:r>
          </w:p>
        </w:tc>
      </w:tr>
    </w:tbl>
    <w:p w:rsidR="009E413E" w:rsidRDefault="009E413E" w:rsidP="002434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3A34" w:rsidRPr="00A63A34" w:rsidRDefault="007763F3" w:rsidP="00A63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C4970" w:rsidRPr="009A0D86">
        <w:rPr>
          <w:rFonts w:ascii="Times New Roman" w:hAnsi="Times New Roman" w:cs="Times New Roman"/>
          <w:b/>
          <w:bCs/>
          <w:sz w:val="24"/>
          <w:szCs w:val="24"/>
        </w:rPr>
        <w:t>Link pubblico :</w:t>
      </w:r>
      <w:r w:rsidR="000C4970" w:rsidRPr="001341F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af-Y16jfqMRr4azJyg67VRg" w:history="1">
        <w:r w:rsidR="00A63A34" w:rsidRPr="00A63A34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teams.microsoft.com/l/meetup-join/19%3ameeting_OTA3NzdiZTUtMzk1OS00YmFiLWI3ZGEtMzQwZTI3ODY5OGFk%40thread.v2/0?context=%7b%22Tid%22%3a%22baeefbc8-3c8b-4382-9126-e86bfef46ce6%22%2c%22Oid%22%3a%22cbb0342f-e2d6-4ab5-a077-e19cffdb9186%22%7d</w:t>
        </w:r>
      </w:hyperlink>
    </w:p>
    <w:p w:rsidR="00A63A34" w:rsidRPr="00A63A34" w:rsidRDefault="00A63A34" w:rsidP="00A63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A34">
        <w:rPr>
          <w:rFonts w:ascii="Times New Roman" w:hAnsi="Times New Roman" w:cs="Times New Roman"/>
          <w:sz w:val="24"/>
          <w:szCs w:val="24"/>
        </w:rPr>
        <w:t> </w:t>
      </w:r>
    </w:p>
    <w:p w:rsidR="002434B1" w:rsidRPr="00781584" w:rsidRDefault="002434B1" w:rsidP="002434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p w:rsidR="000C4970" w:rsidRDefault="000C4970" w:rsidP="000C4970">
      <w:pPr>
        <w:rPr>
          <w:rFonts w:ascii="Times New Roman" w:hAnsi="Times New Roman" w:cs="Times New Roman"/>
          <w:b/>
          <w:sz w:val="24"/>
          <w:szCs w:val="24"/>
        </w:rPr>
      </w:pPr>
    </w:p>
    <w:p w:rsidR="00E75747" w:rsidRDefault="00E75747" w:rsidP="000C4970">
      <w:pPr>
        <w:rPr>
          <w:rFonts w:ascii="Times New Roman" w:hAnsi="Times New Roman" w:cs="Times New Roman"/>
          <w:b/>
          <w:sz w:val="24"/>
          <w:szCs w:val="24"/>
        </w:rPr>
      </w:pPr>
    </w:p>
    <w:p w:rsidR="00F0096A" w:rsidRDefault="00F0096A" w:rsidP="00332AB4">
      <w:pPr>
        <w:rPr>
          <w:rFonts w:ascii="Times New Roman" w:hAnsi="Times New Roman" w:cs="Times New Roman"/>
          <w:b/>
          <w:sz w:val="24"/>
          <w:szCs w:val="24"/>
        </w:rPr>
      </w:pPr>
    </w:p>
    <w:p w:rsidR="00A63A34" w:rsidRDefault="00A63A34" w:rsidP="00332AB4">
      <w:pPr>
        <w:rPr>
          <w:rFonts w:ascii="Times New Roman" w:hAnsi="Times New Roman" w:cs="Times New Roman"/>
          <w:b/>
          <w:sz w:val="24"/>
          <w:szCs w:val="24"/>
        </w:rPr>
      </w:pPr>
    </w:p>
    <w:p w:rsidR="00E75747" w:rsidRDefault="00E75747" w:rsidP="00E757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Esami di laurea del </w:t>
      </w:r>
      <w:r w:rsidR="00332AB4">
        <w:rPr>
          <w:rFonts w:ascii="Times New Roman" w:hAnsi="Times New Roman" w:cs="Times New Roman"/>
          <w:b/>
          <w:sz w:val="24"/>
          <w:szCs w:val="24"/>
        </w:rPr>
        <w:t>26 ottobre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9A0D86">
        <w:rPr>
          <w:rFonts w:ascii="Times New Roman" w:hAnsi="Times New Roman" w:cs="Times New Roman"/>
          <w:b/>
          <w:sz w:val="24"/>
          <w:szCs w:val="24"/>
        </w:rPr>
        <w:t>CdS</w:t>
      </w:r>
      <w:proofErr w:type="spellEnd"/>
      <w:r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B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L12</w:t>
      </w:r>
    </w:p>
    <w:p w:rsidR="00E75747" w:rsidRPr="00F30540" w:rsidRDefault="00E75747" w:rsidP="00E757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540">
        <w:rPr>
          <w:rFonts w:ascii="Times New Roman" w:hAnsi="Times New Roman" w:cs="Times New Roman"/>
          <w:b/>
          <w:sz w:val="24"/>
          <w:szCs w:val="24"/>
          <w:u w:val="single"/>
        </w:rPr>
        <w:t>Aula 2</w:t>
      </w:r>
      <w:r w:rsidR="00D145D1">
        <w:rPr>
          <w:rFonts w:ascii="Times New Roman" w:hAnsi="Times New Roman" w:cs="Times New Roman"/>
          <w:b/>
          <w:sz w:val="24"/>
          <w:szCs w:val="24"/>
          <w:u w:val="single"/>
        </w:rPr>
        <w:t xml:space="preserve"> Santa Teresa</w:t>
      </w:r>
    </w:p>
    <w:p w:rsidR="00E75747" w:rsidRDefault="00024BFE" w:rsidP="00E757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SSIONE: Presidente:</w:t>
      </w:r>
      <w:r w:rsidR="00332AB4">
        <w:rPr>
          <w:rFonts w:ascii="Times New Roman" w:hAnsi="Times New Roman" w:cs="Times New Roman"/>
          <w:b/>
          <w:sz w:val="24"/>
          <w:szCs w:val="24"/>
        </w:rPr>
        <w:t xml:space="preserve"> A. </w:t>
      </w:r>
      <w:proofErr w:type="spellStart"/>
      <w:r w:rsidR="00332AB4">
        <w:rPr>
          <w:rFonts w:ascii="Times New Roman" w:hAnsi="Times New Roman" w:cs="Times New Roman"/>
          <w:b/>
          <w:sz w:val="24"/>
          <w:szCs w:val="24"/>
        </w:rPr>
        <w:t>Schininà</w:t>
      </w:r>
      <w:proofErr w:type="spellEnd"/>
      <w:r w:rsidR="00E757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2AB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75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AB4">
        <w:rPr>
          <w:rFonts w:ascii="Times New Roman" w:hAnsi="Times New Roman" w:cs="Times New Roman"/>
          <w:b/>
          <w:sz w:val="24"/>
          <w:szCs w:val="24"/>
        </w:rPr>
        <w:t>Fuori commissione: S. Fontana</w:t>
      </w:r>
      <w:r w:rsidR="00D145D1">
        <w:rPr>
          <w:rFonts w:ascii="Times New Roman" w:hAnsi="Times New Roman" w:cs="Times New Roman"/>
          <w:b/>
          <w:sz w:val="24"/>
          <w:szCs w:val="24"/>
        </w:rPr>
        <w:t xml:space="preserve"> – M.C. </w:t>
      </w:r>
      <w:proofErr w:type="spellStart"/>
      <w:r w:rsidR="00D145D1">
        <w:rPr>
          <w:rFonts w:ascii="Times New Roman" w:hAnsi="Times New Roman" w:cs="Times New Roman"/>
          <w:b/>
          <w:sz w:val="24"/>
          <w:szCs w:val="24"/>
        </w:rPr>
        <w:t>Pestarino</w:t>
      </w:r>
      <w:proofErr w:type="spellEnd"/>
      <w:r w:rsidR="00332AB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75747" w:rsidRPr="002437C6" w:rsidRDefault="00332AB4" w:rsidP="00D868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8681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75747" w:rsidRPr="0024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BFE">
        <w:rPr>
          <w:rFonts w:ascii="Times New Roman" w:hAnsi="Times New Roman" w:cs="Times New Roman"/>
          <w:b/>
          <w:sz w:val="24"/>
          <w:szCs w:val="24"/>
        </w:rPr>
        <w:t>Segretario verbalizzante:</w:t>
      </w:r>
      <w:r>
        <w:rPr>
          <w:rFonts w:ascii="Times New Roman" w:hAnsi="Times New Roman" w:cs="Times New Roman"/>
          <w:b/>
          <w:sz w:val="24"/>
          <w:szCs w:val="24"/>
        </w:rPr>
        <w:t xml:space="preserve"> A. 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riano</w:t>
      </w:r>
      <w:proofErr w:type="spellEnd"/>
      <w:r w:rsidR="00E7574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75747" w:rsidRPr="002437C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75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747"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E75747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75747" w:rsidRPr="002437C6" w:rsidRDefault="00E75747" w:rsidP="00E757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66635D">
        <w:rPr>
          <w:rFonts w:ascii="Times New Roman" w:hAnsi="Times New Roman" w:cs="Times New Roman"/>
          <w:b/>
          <w:sz w:val="24"/>
          <w:szCs w:val="24"/>
        </w:rPr>
        <w:t xml:space="preserve">Segretario aggiunto: </w:t>
      </w:r>
      <w:r w:rsidR="00332AB4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E. </w:t>
      </w:r>
      <w:proofErr w:type="spellStart"/>
      <w:r w:rsidR="00332AB4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Raniolo</w:t>
      </w:r>
      <w:proofErr w:type="spellEnd"/>
      <w:r w:rsidRPr="002437C6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                                   </w:t>
      </w:r>
    </w:p>
    <w:p w:rsidR="00E75747" w:rsidRPr="002437C6" w:rsidRDefault="00E75747" w:rsidP="00E757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E75747" w:rsidRPr="009A0D86" w:rsidRDefault="00E75747" w:rsidP="00E75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C20DF1">
        <w:rPr>
          <w:rFonts w:ascii="Times New Roman" w:hAnsi="Times New Roman" w:cs="Times New Roman"/>
          <w:b/>
          <w:color w:val="FF0000"/>
          <w:sz w:val="24"/>
          <w:szCs w:val="24"/>
        </w:rPr>
        <w:t>ORE 9:00</w:t>
      </w:r>
    </w:p>
    <w:tbl>
      <w:tblPr>
        <w:tblStyle w:val="Grigliatabella"/>
        <w:tblW w:w="12866" w:type="dxa"/>
        <w:tblInd w:w="423" w:type="dxa"/>
        <w:tblLook w:val="04A0" w:firstRow="1" w:lastRow="0" w:firstColumn="1" w:lastColumn="0" w:noHBand="0" w:noVBand="1"/>
      </w:tblPr>
      <w:tblGrid>
        <w:gridCol w:w="846"/>
        <w:gridCol w:w="1956"/>
        <w:gridCol w:w="4677"/>
        <w:gridCol w:w="5387"/>
      </w:tblGrid>
      <w:tr w:rsidR="00E75747" w:rsidRPr="009A0D86" w:rsidTr="002F2F1E">
        <w:trPr>
          <w:trHeight w:val="286"/>
        </w:trPr>
        <w:tc>
          <w:tcPr>
            <w:tcW w:w="846" w:type="dxa"/>
          </w:tcPr>
          <w:p w:rsidR="00E75747" w:rsidRPr="006E6CF9" w:rsidRDefault="00E75747" w:rsidP="00E26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F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956" w:type="dxa"/>
          </w:tcPr>
          <w:p w:rsidR="00E75747" w:rsidRPr="004929AA" w:rsidRDefault="00E75747" w:rsidP="00E26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AA">
              <w:rPr>
                <w:rFonts w:ascii="Times New Roman" w:hAnsi="Times New Roman" w:cs="Times New Roman"/>
                <w:b/>
                <w:sz w:val="24"/>
                <w:szCs w:val="24"/>
              </w:rPr>
              <w:t>Matricola</w:t>
            </w:r>
          </w:p>
        </w:tc>
        <w:tc>
          <w:tcPr>
            <w:tcW w:w="4677" w:type="dxa"/>
          </w:tcPr>
          <w:p w:rsidR="00E75747" w:rsidRPr="009A0D86" w:rsidRDefault="00E75747" w:rsidP="00E26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5387" w:type="dxa"/>
          </w:tcPr>
          <w:p w:rsidR="00E75747" w:rsidRPr="009A0D86" w:rsidRDefault="00E75747" w:rsidP="00E26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Relatore</w:t>
            </w:r>
          </w:p>
        </w:tc>
      </w:tr>
      <w:tr w:rsidR="002F2F1E" w:rsidRPr="009A0D86" w:rsidTr="002F2F1E">
        <w:trPr>
          <w:trHeight w:val="286"/>
        </w:trPr>
        <w:tc>
          <w:tcPr>
            <w:tcW w:w="84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1121</w:t>
            </w:r>
          </w:p>
        </w:tc>
        <w:tc>
          <w:tcPr>
            <w:tcW w:w="4677" w:type="dxa"/>
          </w:tcPr>
          <w:p w:rsidR="002F2F1E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erna Giuseppe</w:t>
            </w:r>
          </w:p>
        </w:tc>
        <w:tc>
          <w:tcPr>
            <w:tcW w:w="5387" w:type="dxa"/>
          </w:tcPr>
          <w:p w:rsidR="002F2F1E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nin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ssandra</w:t>
            </w:r>
          </w:p>
        </w:tc>
      </w:tr>
      <w:tr w:rsidR="002F2F1E" w:rsidRPr="009A0D86" w:rsidTr="002F2F1E">
        <w:trPr>
          <w:trHeight w:val="286"/>
        </w:trPr>
        <w:tc>
          <w:tcPr>
            <w:tcW w:w="84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6996</w:t>
            </w:r>
          </w:p>
        </w:tc>
        <w:tc>
          <w:tcPr>
            <w:tcW w:w="4677" w:type="dxa"/>
          </w:tcPr>
          <w:p w:rsidR="002F2F1E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ter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sica</w:t>
            </w:r>
          </w:p>
        </w:tc>
        <w:tc>
          <w:tcPr>
            <w:tcW w:w="5387" w:type="dxa"/>
          </w:tcPr>
          <w:p w:rsidR="002F2F1E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nin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ssandra</w:t>
            </w:r>
          </w:p>
        </w:tc>
      </w:tr>
      <w:tr w:rsidR="002F2F1E" w:rsidRPr="009A0D86" w:rsidTr="002F2F1E">
        <w:trPr>
          <w:trHeight w:val="286"/>
        </w:trPr>
        <w:tc>
          <w:tcPr>
            <w:tcW w:w="84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0971</w:t>
            </w:r>
          </w:p>
        </w:tc>
        <w:tc>
          <w:tcPr>
            <w:tcW w:w="4677" w:type="dxa"/>
          </w:tcPr>
          <w:p w:rsidR="002F2F1E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tinato Federica</w:t>
            </w:r>
          </w:p>
        </w:tc>
        <w:tc>
          <w:tcPr>
            <w:tcW w:w="5387" w:type="dxa"/>
          </w:tcPr>
          <w:p w:rsidR="002F2F1E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nin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ssandra</w:t>
            </w:r>
          </w:p>
        </w:tc>
      </w:tr>
      <w:tr w:rsidR="002F2F1E" w:rsidRPr="009A0D86" w:rsidTr="002F2F1E">
        <w:trPr>
          <w:trHeight w:val="286"/>
        </w:trPr>
        <w:tc>
          <w:tcPr>
            <w:tcW w:w="84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1050</w:t>
            </w:r>
          </w:p>
        </w:tc>
        <w:tc>
          <w:tcPr>
            <w:tcW w:w="4677" w:type="dxa"/>
          </w:tcPr>
          <w:p w:rsidR="002F2F1E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ino Santa</w:t>
            </w:r>
          </w:p>
        </w:tc>
        <w:tc>
          <w:tcPr>
            <w:tcW w:w="5387" w:type="dxa"/>
          </w:tcPr>
          <w:p w:rsidR="002F2F1E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io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ika</w:t>
            </w:r>
          </w:p>
        </w:tc>
      </w:tr>
      <w:tr w:rsidR="002F2F1E" w:rsidRPr="009A0D86" w:rsidTr="002F2F1E">
        <w:trPr>
          <w:trHeight w:val="259"/>
        </w:trPr>
        <w:tc>
          <w:tcPr>
            <w:tcW w:w="84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1017</w:t>
            </w:r>
          </w:p>
        </w:tc>
        <w:tc>
          <w:tcPr>
            <w:tcW w:w="4677" w:type="dxa"/>
          </w:tcPr>
          <w:p w:rsidR="002F2F1E" w:rsidRPr="00C20DF1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o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ora</w:t>
            </w:r>
          </w:p>
        </w:tc>
        <w:tc>
          <w:tcPr>
            <w:tcW w:w="5387" w:type="dxa"/>
          </w:tcPr>
          <w:p w:rsidR="002F2F1E" w:rsidRPr="00C20DF1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tar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 Cristina</w:t>
            </w:r>
          </w:p>
        </w:tc>
      </w:tr>
      <w:tr w:rsidR="002F2F1E" w:rsidRPr="009A0D86" w:rsidTr="002F2F1E">
        <w:trPr>
          <w:trHeight w:val="259"/>
        </w:trPr>
        <w:tc>
          <w:tcPr>
            <w:tcW w:w="84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5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0867</w:t>
            </w:r>
          </w:p>
        </w:tc>
        <w:tc>
          <w:tcPr>
            <w:tcW w:w="4677" w:type="dxa"/>
          </w:tcPr>
          <w:p w:rsidR="002F2F1E" w:rsidRPr="00C20DF1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camo Egizia</w:t>
            </w:r>
          </w:p>
        </w:tc>
        <w:tc>
          <w:tcPr>
            <w:tcW w:w="5387" w:type="dxa"/>
          </w:tcPr>
          <w:p w:rsidR="002F2F1E" w:rsidRPr="00C20DF1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3F0">
              <w:rPr>
                <w:rFonts w:ascii="Times New Roman" w:hAnsi="Times New Roman" w:cs="Times New Roman"/>
                <w:sz w:val="24"/>
                <w:szCs w:val="24"/>
              </w:rPr>
              <w:t>Pestarino</w:t>
            </w:r>
            <w:proofErr w:type="spellEnd"/>
            <w:r w:rsidRPr="004B63F0">
              <w:rPr>
                <w:rFonts w:ascii="Times New Roman" w:hAnsi="Times New Roman" w:cs="Times New Roman"/>
                <w:sz w:val="24"/>
                <w:szCs w:val="24"/>
              </w:rPr>
              <w:t xml:space="preserve"> Maria Cristina</w:t>
            </w:r>
          </w:p>
        </w:tc>
      </w:tr>
      <w:tr w:rsidR="002F2F1E" w:rsidRPr="009A0D86" w:rsidTr="002F2F1E">
        <w:trPr>
          <w:trHeight w:val="259"/>
        </w:trPr>
        <w:tc>
          <w:tcPr>
            <w:tcW w:w="84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5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1128</w:t>
            </w:r>
          </w:p>
        </w:tc>
        <w:tc>
          <w:tcPr>
            <w:tcW w:w="4677" w:type="dxa"/>
          </w:tcPr>
          <w:p w:rsidR="002F2F1E" w:rsidRPr="009A0D86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abre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udia</w:t>
            </w:r>
          </w:p>
        </w:tc>
        <w:tc>
          <w:tcPr>
            <w:tcW w:w="5387" w:type="dxa"/>
          </w:tcPr>
          <w:p w:rsidR="002F2F1E" w:rsidRPr="009A0D86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3F0">
              <w:rPr>
                <w:rFonts w:ascii="Times New Roman" w:hAnsi="Times New Roman" w:cs="Times New Roman"/>
                <w:sz w:val="24"/>
                <w:szCs w:val="24"/>
              </w:rPr>
              <w:t>Pestarino</w:t>
            </w:r>
            <w:proofErr w:type="spellEnd"/>
            <w:r w:rsidRPr="004B63F0">
              <w:rPr>
                <w:rFonts w:ascii="Times New Roman" w:hAnsi="Times New Roman" w:cs="Times New Roman"/>
                <w:sz w:val="24"/>
                <w:szCs w:val="24"/>
              </w:rPr>
              <w:t xml:space="preserve"> Maria Cristina</w:t>
            </w:r>
          </w:p>
        </w:tc>
      </w:tr>
      <w:tr w:rsidR="002F2F1E" w:rsidRPr="009A0D86" w:rsidTr="002F2F1E">
        <w:trPr>
          <w:trHeight w:val="259"/>
        </w:trPr>
        <w:tc>
          <w:tcPr>
            <w:tcW w:w="84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5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1018</w:t>
            </w:r>
          </w:p>
        </w:tc>
        <w:tc>
          <w:tcPr>
            <w:tcW w:w="4677" w:type="dxa"/>
          </w:tcPr>
          <w:p w:rsidR="002F2F1E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abella Giada</w:t>
            </w:r>
          </w:p>
        </w:tc>
        <w:tc>
          <w:tcPr>
            <w:tcW w:w="5387" w:type="dxa"/>
          </w:tcPr>
          <w:p w:rsidR="002F2F1E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3F0">
              <w:rPr>
                <w:rFonts w:ascii="Times New Roman" w:hAnsi="Times New Roman" w:cs="Times New Roman"/>
                <w:sz w:val="24"/>
                <w:szCs w:val="24"/>
              </w:rPr>
              <w:t>Pestarino</w:t>
            </w:r>
            <w:proofErr w:type="spellEnd"/>
            <w:r w:rsidRPr="004B63F0">
              <w:rPr>
                <w:rFonts w:ascii="Times New Roman" w:hAnsi="Times New Roman" w:cs="Times New Roman"/>
                <w:sz w:val="24"/>
                <w:szCs w:val="24"/>
              </w:rPr>
              <w:t xml:space="preserve"> Maria Cristina</w:t>
            </w:r>
          </w:p>
        </w:tc>
      </w:tr>
      <w:tr w:rsidR="002F2F1E" w:rsidRPr="009A0D86" w:rsidTr="002F2F1E">
        <w:trPr>
          <w:trHeight w:val="259"/>
        </w:trPr>
        <w:tc>
          <w:tcPr>
            <w:tcW w:w="84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5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0832</w:t>
            </w:r>
          </w:p>
        </w:tc>
        <w:tc>
          <w:tcPr>
            <w:tcW w:w="4677" w:type="dxa"/>
          </w:tcPr>
          <w:p w:rsidR="002F2F1E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la</w:t>
            </w:r>
          </w:p>
        </w:tc>
        <w:tc>
          <w:tcPr>
            <w:tcW w:w="5387" w:type="dxa"/>
          </w:tcPr>
          <w:p w:rsidR="002F2F1E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i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ba Rosa</w:t>
            </w:r>
          </w:p>
        </w:tc>
      </w:tr>
      <w:tr w:rsidR="002F2F1E" w:rsidRPr="009A0D86" w:rsidTr="002F2F1E">
        <w:trPr>
          <w:trHeight w:val="259"/>
        </w:trPr>
        <w:tc>
          <w:tcPr>
            <w:tcW w:w="84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1011</w:t>
            </w:r>
          </w:p>
        </w:tc>
        <w:tc>
          <w:tcPr>
            <w:tcW w:w="4677" w:type="dxa"/>
          </w:tcPr>
          <w:p w:rsidR="002F2F1E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ichella Elena</w:t>
            </w:r>
          </w:p>
        </w:tc>
        <w:tc>
          <w:tcPr>
            <w:tcW w:w="5387" w:type="dxa"/>
          </w:tcPr>
          <w:p w:rsidR="002F2F1E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ana Sabina</w:t>
            </w:r>
          </w:p>
        </w:tc>
      </w:tr>
      <w:tr w:rsidR="002F2F1E" w:rsidRPr="009A0D86" w:rsidTr="002F2F1E">
        <w:trPr>
          <w:trHeight w:val="259"/>
        </w:trPr>
        <w:tc>
          <w:tcPr>
            <w:tcW w:w="84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5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0921</w:t>
            </w:r>
          </w:p>
        </w:tc>
        <w:tc>
          <w:tcPr>
            <w:tcW w:w="4677" w:type="dxa"/>
          </w:tcPr>
          <w:p w:rsidR="002F2F1E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Giudice Giorgia</w:t>
            </w:r>
          </w:p>
        </w:tc>
        <w:tc>
          <w:tcPr>
            <w:tcW w:w="5387" w:type="dxa"/>
          </w:tcPr>
          <w:p w:rsidR="002F2F1E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ana Sabina</w:t>
            </w:r>
          </w:p>
        </w:tc>
      </w:tr>
      <w:tr w:rsidR="002F2F1E" w:rsidRPr="009A0D86" w:rsidTr="002F2F1E">
        <w:trPr>
          <w:trHeight w:val="259"/>
        </w:trPr>
        <w:tc>
          <w:tcPr>
            <w:tcW w:w="84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56" w:type="dxa"/>
          </w:tcPr>
          <w:p w:rsidR="002F2F1E" w:rsidRPr="006E6CF9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1097</w:t>
            </w:r>
          </w:p>
        </w:tc>
        <w:tc>
          <w:tcPr>
            <w:tcW w:w="4677" w:type="dxa"/>
          </w:tcPr>
          <w:p w:rsidR="002F2F1E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umeci Mariapia</w:t>
            </w:r>
          </w:p>
        </w:tc>
        <w:tc>
          <w:tcPr>
            <w:tcW w:w="5387" w:type="dxa"/>
          </w:tcPr>
          <w:p w:rsidR="002F2F1E" w:rsidRDefault="002F2F1E" w:rsidP="002F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ana Sabina</w:t>
            </w:r>
          </w:p>
        </w:tc>
      </w:tr>
    </w:tbl>
    <w:p w:rsidR="00A63A34" w:rsidRDefault="00A05719" w:rsidP="00A63A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k pubblico:</w:t>
      </w:r>
      <w:r w:rsidR="00A63A34" w:rsidRPr="00A63A34">
        <w:t xml:space="preserve"> </w:t>
      </w:r>
      <w:hyperlink r:id="rId10" w:tgtFrame="Gxn0TBeyXKfEWjielGURVI6" w:history="1">
        <w:r w:rsidR="00A63A34" w:rsidRPr="00A63A34">
          <w:rPr>
            <w:rStyle w:val="Collegamentoipertestuale"/>
          </w:rPr>
          <w:t>https://teams.microsoft.com/l/meetup-join/19%3ameeting_ZTVhNWJiNTYtZDhiYy00NTQ4LWI3ZmYtNWExOTE4MDY0NjYx%40thread.v2/0?context=%7b%22Tid%22%3a%22baeefbc8-3c8b-4382-9126-e86bfef46ce6%22%2c%22Oid%22%3a%22cbb0342f-e2d6-4ab5-a077-e19cffdb9186%22%7d</w:t>
        </w:r>
      </w:hyperlink>
    </w:p>
    <w:p w:rsidR="00A63A34" w:rsidRDefault="00A63A34" w:rsidP="00A63A34">
      <w:pPr>
        <w:rPr>
          <w:rFonts w:ascii="Times New Roman" w:hAnsi="Times New Roman" w:cs="Times New Roman"/>
          <w:b/>
          <w:sz w:val="24"/>
          <w:szCs w:val="24"/>
        </w:rPr>
      </w:pPr>
    </w:p>
    <w:p w:rsidR="00E75747" w:rsidRDefault="00E31CC0" w:rsidP="00E31CC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</w:t>
      </w:r>
      <w:r w:rsidR="00A63A34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A63A34" w:rsidRDefault="00A63A34" w:rsidP="00E757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A34" w:rsidRDefault="00A63A34" w:rsidP="00E757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CC0" w:rsidRPr="009A0D86" w:rsidRDefault="00E31CC0" w:rsidP="00E757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Esami di laurea del </w:t>
      </w:r>
      <w:r w:rsidR="00F30540">
        <w:rPr>
          <w:rFonts w:ascii="Times New Roman" w:hAnsi="Times New Roman" w:cs="Times New Roman"/>
          <w:b/>
          <w:sz w:val="24"/>
          <w:szCs w:val="24"/>
        </w:rPr>
        <w:t>26 ottobre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9A0D86">
        <w:rPr>
          <w:rFonts w:ascii="Times New Roman" w:hAnsi="Times New Roman" w:cs="Times New Roman"/>
          <w:b/>
          <w:sz w:val="24"/>
          <w:szCs w:val="24"/>
        </w:rPr>
        <w:t>CdS</w:t>
      </w:r>
      <w:proofErr w:type="spellEnd"/>
      <w:r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D86">
        <w:rPr>
          <w:rFonts w:ascii="Times New Roman" w:hAnsi="Times New Roman" w:cs="Times New Roman"/>
          <w:b/>
          <w:sz w:val="24"/>
          <w:szCs w:val="24"/>
        </w:rPr>
        <w:t>L12</w:t>
      </w:r>
    </w:p>
    <w:p w:rsidR="00E31CC0" w:rsidRDefault="00E31CC0" w:rsidP="00E31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30540">
        <w:rPr>
          <w:rFonts w:ascii="Times New Roman" w:hAnsi="Times New Roman" w:cs="Times New Roman"/>
          <w:b/>
          <w:sz w:val="24"/>
          <w:szCs w:val="24"/>
          <w:u w:val="single"/>
        </w:rPr>
        <w:t>Auditorium S. Teresa</w:t>
      </w:r>
    </w:p>
    <w:p w:rsidR="00E31CC0" w:rsidRDefault="00E31CC0" w:rsidP="00E31CC0">
      <w:pPr>
        <w:tabs>
          <w:tab w:val="left" w:pos="5655"/>
        </w:tabs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30540" w:rsidRDefault="00E31CC0" w:rsidP="00E31CC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COMMISSIONE: Presidente: </w:t>
      </w:r>
      <w:r w:rsidR="00F30540">
        <w:rPr>
          <w:rFonts w:ascii="Times New Roman" w:hAnsi="Times New Roman" w:cs="Times New Roman"/>
          <w:b/>
          <w:sz w:val="24"/>
          <w:szCs w:val="24"/>
        </w:rPr>
        <w:t xml:space="preserve">M. </w:t>
      </w:r>
      <w:proofErr w:type="spellStart"/>
      <w:r w:rsidR="00F30540">
        <w:rPr>
          <w:rFonts w:ascii="Times New Roman" w:hAnsi="Times New Roman" w:cs="Times New Roman"/>
          <w:b/>
          <w:sz w:val="24"/>
          <w:szCs w:val="24"/>
        </w:rPr>
        <w:t>Sturiale</w:t>
      </w:r>
      <w:proofErr w:type="spellEnd"/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95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145D1">
        <w:rPr>
          <w:rFonts w:ascii="Times New Roman" w:hAnsi="Times New Roman" w:cs="Times New Roman"/>
          <w:b/>
          <w:sz w:val="24"/>
          <w:szCs w:val="24"/>
        </w:rPr>
        <w:t>Fuori commissione</w:t>
      </w:r>
      <w:r w:rsidR="00D3495F">
        <w:rPr>
          <w:rFonts w:ascii="Times New Roman" w:hAnsi="Times New Roman" w:cs="Times New Roman"/>
          <w:b/>
          <w:sz w:val="24"/>
          <w:szCs w:val="24"/>
        </w:rPr>
        <w:t xml:space="preserve">: L. </w:t>
      </w:r>
      <w:proofErr w:type="spellStart"/>
      <w:r w:rsidR="00D3495F">
        <w:rPr>
          <w:rFonts w:ascii="Times New Roman" w:hAnsi="Times New Roman" w:cs="Times New Roman"/>
          <w:b/>
          <w:sz w:val="24"/>
          <w:szCs w:val="24"/>
        </w:rPr>
        <w:t>Giurdanella</w:t>
      </w:r>
      <w:proofErr w:type="spellEnd"/>
      <w:r w:rsidR="00F30540">
        <w:rPr>
          <w:rFonts w:ascii="Times New Roman" w:hAnsi="Times New Roman" w:cs="Times New Roman"/>
          <w:b/>
          <w:sz w:val="24"/>
          <w:szCs w:val="24"/>
        </w:rPr>
        <w:t xml:space="preserve"> – C. Mazzullo </w:t>
      </w:r>
      <w:r w:rsidR="00BA675B">
        <w:rPr>
          <w:rFonts w:ascii="Times New Roman" w:hAnsi="Times New Roman" w:cs="Times New Roman"/>
          <w:b/>
          <w:sz w:val="24"/>
          <w:szCs w:val="24"/>
        </w:rPr>
        <w:t>–</w:t>
      </w:r>
      <w:r w:rsidR="00F30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75B">
        <w:rPr>
          <w:rFonts w:ascii="Times New Roman" w:hAnsi="Times New Roman" w:cs="Times New Roman"/>
          <w:b/>
          <w:sz w:val="24"/>
          <w:szCs w:val="24"/>
        </w:rPr>
        <w:t>G. Russo</w:t>
      </w:r>
    </w:p>
    <w:p w:rsidR="00E31CC0" w:rsidRPr="009A0D86" w:rsidRDefault="00F30540" w:rsidP="00E31CC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D3495F">
        <w:rPr>
          <w:rFonts w:ascii="Times New Roman" w:hAnsi="Times New Roman" w:cs="Times New Roman"/>
          <w:b/>
          <w:sz w:val="24"/>
          <w:szCs w:val="24"/>
        </w:rPr>
        <w:t xml:space="preserve">Segretario verbalizzante: A. </w:t>
      </w:r>
      <w:proofErr w:type="spellStart"/>
      <w:r w:rsidR="00D3495F">
        <w:rPr>
          <w:rFonts w:ascii="Times New Roman" w:hAnsi="Times New Roman" w:cs="Times New Roman"/>
          <w:b/>
          <w:sz w:val="24"/>
          <w:szCs w:val="24"/>
        </w:rPr>
        <w:t>Gurrieri</w:t>
      </w:r>
      <w:proofErr w:type="spellEnd"/>
    </w:p>
    <w:p w:rsidR="00E31CC0" w:rsidRPr="009A0D86" w:rsidRDefault="00E31CC0" w:rsidP="00E31CC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3054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Segretario aggiunt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3495F">
        <w:rPr>
          <w:rFonts w:ascii="Times New Roman" w:hAnsi="Times New Roman" w:cs="Times New Roman"/>
          <w:b/>
          <w:sz w:val="24"/>
          <w:szCs w:val="24"/>
        </w:rPr>
        <w:t xml:space="preserve"> V. </w:t>
      </w:r>
      <w:proofErr w:type="spellStart"/>
      <w:r w:rsidR="00D3495F">
        <w:rPr>
          <w:rFonts w:ascii="Times New Roman" w:hAnsi="Times New Roman" w:cs="Times New Roman"/>
          <w:b/>
          <w:sz w:val="24"/>
          <w:szCs w:val="24"/>
        </w:rPr>
        <w:t>Cutrali</w:t>
      </w:r>
      <w:proofErr w:type="spellEnd"/>
    </w:p>
    <w:p w:rsidR="00E31CC0" w:rsidRDefault="00E31CC0" w:rsidP="00E31CC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30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E31CC0" w:rsidRPr="009A0D86" w:rsidRDefault="00D145D1" w:rsidP="00E31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RE 15:00 </w:t>
      </w:r>
    </w:p>
    <w:tbl>
      <w:tblPr>
        <w:tblStyle w:val="Grigliatabella"/>
        <w:tblW w:w="12786" w:type="dxa"/>
        <w:tblInd w:w="647" w:type="dxa"/>
        <w:tblLook w:val="04A0" w:firstRow="1" w:lastRow="0" w:firstColumn="1" w:lastColumn="0" w:noHBand="0" w:noVBand="1"/>
      </w:tblPr>
      <w:tblGrid>
        <w:gridCol w:w="951"/>
        <w:gridCol w:w="1992"/>
        <w:gridCol w:w="5103"/>
        <w:gridCol w:w="4740"/>
      </w:tblGrid>
      <w:tr w:rsidR="00E31CC0" w:rsidRPr="009A0D86" w:rsidTr="00D3495F">
        <w:tc>
          <w:tcPr>
            <w:tcW w:w="951" w:type="dxa"/>
          </w:tcPr>
          <w:p w:rsidR="00E31CC0" w:rsidRPr="009A0D86" w:rsidRDefault="00E31CC0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992" w:type="dxa"/>
          </w:tcPr>
          <w:p w:rsidR="00E31CC0" w:rsidRPr="004929AA" w:rsidRDefault="00E31CC0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AA">
              <w:rPr>
                <w:rFonts w:ascii="Times New Roman" w:hAnsi="Times New Roman" w:cs="Times New Roman"/>
                <w:b/>
                <w:sz w:val="24"/>
                <w:szCs w:val="24"/>
              </w:rPr>
              <w:t>Matricola</w:t>
            </w:r>
          </w:p>
        </w:tc>
        <w:tc>
          <w:tcPr>
            <w:tcW w:w="5103" w:type="dxa"/>
          </w:tcPr>
          <w:p w:rsidR="00E31CC0" w:rsidRPr="009A0D86" w:rsidRDefault="00E31CC0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4740" w:type="dxa"/>
          </w:tcPr>
          <w:p w:rsidR="00E31CC0" w:rsidRPr="009A0D86" w:rsidRDefault="00E31CC0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Relatore</w:t>
            </w:r>
          </w:p>
        </w:tc>
      </w:tr>
      <w:tr w:rsidR="00D3495F" w:rsidRPr="009A0D86" w:rsidTr="00D3495F">
        <w:tc>
          <w:tcPr>
            <w:tcW w:w="951" w:type="dxa"/>
          </w:tcPr>
          <w:p w:rsidR="00D3495F" w:rsidRPr="009A0D86" w:rsidRDefault="00D3495F" w:rsidP="00D34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0733</w:t>
            </w:r>
          </w:p>
        </w:tc>
        <w:tc>
          <w:tcPr>
            <w:tcW w:w="5103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entigno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holas</w:t>
            </w:r>
          </w:p>
        </w:tc>
        <w:tc>
          <w:tcPr>
            <w:tcW w:w="4740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tr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entina</w:t>
            </w:r>
          </w:p>
        </w:tc>
      </w:tr>
      <w:tr w:rsidR="00D3495F" w:rsidRPr="009A0D86" w:rsidTr="00D3495F">
        <w:tc>
          <w:tcPr>
            <w:tcW w:w="951" w:type="dxa"/>
          </w:tcPr>
          <w:p w:rsidR="00D3495F" w:rsidRPr="009A0D86" w:rsidRDefault="00D3495F" w:rsidP="00D34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1080</w:t>
            </w:r>
          </w:p>
        </w:tc>
        <w:tc>
          <w:tcPr>
            <w:tcW w:w="5103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dom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ovanna</w:t>
            </w:r>
          </w:p>
        </w:tc>
        <w:tc>
          <w:tcPr>
            <w:tcW w:w="4740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tr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entina</w:t>
            </w:r>
          </w:p>
        </w:tc>
      </w:tr>
      <w:tr w:rsidR="00D3495F" w:rsidRPr="009A0D86" w:rsidTr="00D3495F">
        <w:tc>
          <w:tcPr>
            <w:tcW w:w="951" w:type="dxa"/>
          </w:tcPr>
          <w:p w:rsidR="00D3495F" w:rsidRPr="009A0D86" w:rsidRDefault="00D3495F" w:rsidP="00D34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D3495F" w:rsidRPr="004929AA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0991</w:t>
            </w:r>
          </w:p>
        </w:tc>
        <w:tc>
          <w:tcPr>
            <w:tcW w:w="5103" w:type="dxa"/>
          </w:tcPr>
          <w:p w:rsidR="00D3495F" w:rsidRPr="009A0D86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l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ol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nieszka</w:t>
            </w:r>
            <w:proofErr w:type="spellEnd"/>
          </w:p>
        </w:tc>
        <w:tc>
          <w:tcPr>
            <w:tcW w:w="4740" w:type="dxa"/>
          </w:tcPr>
          <w:p w:rsidR="00D3495F" w:rsidRPr="009A0D86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zullo Concetta</w:t>
            </w:r>
          </w:p>
        </w:tc>
      </w:tr>
      <w:tr w:rsidR="00D3495F" w:rsidRPr="009A0D86" w:rsidTr="00D3495F">
        <w:trPr>
          <w:trHeight w:val="245"/>
        </w:trPr>
        <w:tc>
          <w:tcPr>
            <w:tcW w:w="951" w:type="dxa"/>
          </w:tcPr>
          <w:p w:rsidR="00D3495F" w:rsidRPr="00C20DF1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2" w:type="dxa"/>
          </w:tcPr>
          <w:p w:rsidR="00D3495F" w:rsidRPr="00C20DF1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1042</w:t>
            </w:r>
          </w:p>
        </w:tc>
        <w:tc>
          <w:tcPr>
            <w:tcW w:w="5103" w:type="dxa"/>
          </w:tcPr>
          <w:p w:rsidR="00D3495F" w:rsidRPr="00C20DF1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’Amore Ylenia Simona</w:t>
            </w:r>
          </w:p>
        </w:tc>
        <w:tc>
          <w:tcPr>
            <w:tcW w:w="4740" w:type="dxa"/>
          </w:tcPr>
          <w:p w:rsidR="00D3495F" w:rsidRPr="00C20DF1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r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simo</w:t>
            </w:r>
          </w:p>
        </w:tc>
      </w:tr>
      <w:tr w:rsidR="00D3495F" w:rsidRPr="009A0D86" w:rsidTr="00D3495F">
        <w:trPr>
          <w:trHeight w:val="245"/>
        </w:trPr>
        <w:tc>
          <w:tcPr>
            <w:tcW w:w="951" w:type="dxa"/>
          </w:tcPr>
          <w:p w:rsidR="00D3495F" w:rsidRPr="00C20DF1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2" w:type="dxa"/>
          </w:tcPr>
          <w:p w:rsidR="00D3495F" w:rsidRPr="004929AA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1091</w:t>
            </w:r>
          </w:p>
        </w:tc>
        <w:tc>
          <w:tcPr>
            <w:tcW w:w="5103" w:type="dxa"/>
          </w:tcPr>
          <w:p w:rsidR="00D3495F" w:rsidRPr="009A0D86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iana</w:t>
            </w:r>
          </w:p>
        </w:tc>
        <w:tc>
          <w:tcPr>
            <w:tcW w:w="4740" w:type="dxa"/>
          </w:tcPr>
          <w:p w:rsidR="00D3495F" w:rsidRPr="009A0D86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r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simo</w:t>
            </w:r>
          </w:p>
        </w:tc>
      </w:tr>
      <w:tr w:rsidR="00D3495F" w:rsidRPr="009A0D86" w:rsidTr="00D3495F">
        <w:trPr>
          <w:trHeight w:val="245"/>
        </w:trPr>
        <w:tc>
          <w:tcPr>
            <w:tcW w:w="951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2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1108</w:t>
            </w:r>
          </w:p>
        </w:tc>
        <w:tc>
          <w:tcPr>
            <w:tcW w:w="5103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c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ce</w:t>
            </w:r>
          </w:p>
        </w:tc>
        <w:tc>
          <w:tcPr>
            <w:tcW w:w="4740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o Giuliana</w:t>
            </w:r>
          </w:p>
        </w:tc>
      </w:tr>
      <w:tr w:rsidR="00D3495F" w:rsidRPr="009A0D86" w:rsidTr="00D3495F">
        <w:trPr>
          <w:trHeight w:val="245"/>
        </w:trPr>
        <w:tc>
          <w:tcPr>
            <w:tcW w:w="951" w:type="dxa"/>
          </w:tcPr>
          <w:p w:rsidR="00D3495F" w:rsidRPr="00C20DF1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</w:tcPr>
          <w:p w:rsidR="00D3495F" w:rsidRPr="00C20DF1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1124</w:t>
            </w:r>
          </w:p>
        </w:tc>
        <w:tc>
          <w:tcPr>
            <w:tcW w:w="5103" w:type="dxa"/>
          </w:tcPr>
          <w:p w:rsidR="00D3495F" w:rsidRPr="00C20DF1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iali Veronica</w:t>
            </w:r>
          </w:p>
        </w:tc>
        <w:tc>
          <w:tcPr>
            <w:tcW w:w="4740" w:type="dxa"/>
          </w:tcPr>
          <w:p w:rsidR="00D3495F" w:rsidRPr="00C20DF1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urdan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ra</w:t>
            </w:r>
          </w:p>
        </w:tc>
      </w:tr>
      <w:tr w:rsidR="00D3495F" w:rsidRPr="009A0D86" w:rsidTr="00D3495F">
        <w:trPr>
          <w:trHeight w:val="245"/>
        </w:trPr>
        <w:tc>
          <w:tcPr>
            <w:tcW w:w="951" w:type="dxa"/>
          </w:tcPr>
          <w:p w:rsidR="00D3495F" w:rsidRPr="009A0D86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2" w:type="dxa"/>
          </w:tcPr>
          <w:p w:rsidR="00D3495F" w:rsidRPr="00C20DF1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1010</w:t>
            </w:r>
          </w:p>
        </w:tc>
        <w:tc>
          <w:tcPr>
            <w:tcW w:w="5103" w:type="dxa"/>
          </w:tcPr>
          <w:p w:rsidR="00D3495F" w:rsidRPr="00C20DF1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uso Federica</w:t>
            </w:r>
          </w:p>
        </w:tc>
        <w:tc>
          <w:tcPr>
            <w:tcW w:w="4740" w:type="dxa"/>
          </w:tcPr>
          <w:p w:rsidR="00D3495F" w:rsidRPr="00E31CC0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urdan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ra</w:t>
            </w:r>
          </w:p>
        </w:tc>
      </w:tr>
      <w:tr w:rsidR="00D3495F" w:rsidRPr="009A0D86" w:rsidTr="00D3495F">
        <w:trPr>
          <w:trHeight w:val="245"/>
        </w:trPr>
        <w:tc>
          <w:tcPr>
            <w:tcW w:w="951" w:type="dxa"/>
          </w:tcPr>
          <w:p w:rsidR="00D3495F" w:rsidRPr="009A0D86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2" w:type="dxa"/>
          </w:tcPr>
          <w:p w:rsidR="00D3495F" w:rsidRPr="004929AA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0812</w:t>
            </w:r>
          </w:p>
        </w:tc>
        <w:tc>
          <w:tcPr>
            <w:tcW w:w="5103" w:type="dxa"/>
          </w:tcPr>
          <w:p w:rsidR="00D3495F" w:rsidRPr="009A0D86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ian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ara Maria</w:t>
            </w:r>
          </w:p>
        </w:tc>
        <w:tc>
          <w:tcPr>
            <w:tcW w:w="4740" w:type="dxa"/>
          </w:tcPr>
          <w:p w:rsidR="00D3495F" w:rsidRPr="009A0D86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urdan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ra</w:t>
            </w:r>
          </w:p>
        </w:tc>
      </w:tr>
      <w:tr w:rsidR="00D3495F" w:rsidRPr="009A0D86" w:rsidTr="00D3495F">
        <w:trPr>
          <w:trHeight w:val="245"/>
        </w:trPr>
        <w:tc>
          <w:tcPr>
            <w:tcW w:w="951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2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0886</w:t>
            </w:r>
          </w:p>
        </w:tc>
        <w:tc>
          <w:tcPr>
            <w:tcW w:w="5103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o Giuseppina</w:t>
            </w:r>
          </w:p>
        </w:tc>
        <w:tc>
          <w:tcPr>
            <w:tcW w:w="4740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urdan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ra</w:t>
            </w:r>
          </w:p>
        </w:tc>
      </w:tr>
      <w:tr w:rsidR="00D3495F" w:rsidRPr="009A0D86" w:rsidTr="00D3495F">
        <w:trPr>
          <w:trHeight w:val="245"/>
        </w:trPr>
        <w:tc>
          <w:tcPr>
            <w:tcW w:w="951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2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1033</w:t>
            </w:r>
          </w:p>
        </w:tc>
        <w:tc>
          <w:tcPr>
            <w:tcW w:w="5103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mayma</w:t>
            </w:r>
            <w:proofErr w:type="spellEnd"/>
          </w:p>
        </w:tc>
        <w:tc>
          <w:tcPr>
            <w:tcW w:w="4740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urdan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ra</w:t>
            </w:r>
          </w:p>
        </w:tc>
      </w:tr>
      <w:tr w:rsidR="00D3495F" w:rsidRPr="009A0D86" w:rsidTr="00D3495F">
        <w:trPr>
          <w:trHeight w:val="245"/>
        </w:trPr>
        <w:tc>
          <w:tcPr>
            <w:tcW w:w="951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2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000280</w:t>
            </w:r>
          </w:p>
        </w:tc>
        <w:tc>
          <w:tcPr>
            <w:tcW w:w="5103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oro Luana</w:t>
            </w:r>
          </w:p>
        </w:tc>
        <w:tc>
          <w:tcPr>
            <w:tcW w:w="4740" w:type="dxa"/>
          </w:tcPr>
          <w:p w:rsidR="00D3495F" w:rsidRDefault="00D3495F" w:rsidP="00D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ri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onio</w:t>
            </w:r>
          </w:p>
        </w:tc>
      </w:tr>
    </w:tbl>
    <w:p w:rsidR="00E31CC0" w:rsidRDefault="00E31CC0" w:rsidP="00E31C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3A34" w:rsidRPr="00A63A34" w:rsidRDefault="00E31CC0" w:rsidP="00A63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D86">
        <w:rPr>
          <w:rFonts w:ascii="Times New Roman" w:hAnsi="Times New Roman" w:cs="Times New Roman"/>
          <w:b/>
          <w:bCs/>
          <w:sz w:val="24"/>
          <w:szCs w:val="24"/>
        </w:rPr>
        <w:t>Link pubblico :</w:t>
      </w:r>
      <w:r w:rsidRPr="001341F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af-Y16jfqMRr4azJyg67VRg" w:history="1">
        <w:r w:rsidR="00A63A34" w:rsidRPr="00A63A34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teams.microsoft.com/l/meetup-join/19%3ameeting_OTA3NzdiZTUtMzk1OS00YmFiLWI3ZGEtMzQwZTI3ODY5OGFk%40thread.v2/0?context=%7b%22Tid%22%3a%22baeefbc8-3c8b-4382-9126-e86bfef46ce6%22%2c%22Oid%22%3a%22cbb0342f-e2d6-4ab5-a077-e19cffdb9186%22%7d</w:t>
        </w:r>
      </w:hyperlink>
    </w:p>
    <w:p w:rsidR="00A63A34" w:rsidRPr="00A63A34" w:rsidRDefault="00A63A34" w:rsidP="00A63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A34">
        <w:rPr>
          <w:rFonts w:ascii="Times New Roman" w:hAnsi="Times New Roman" w:cs="Times New Roman"/>
          <w:sz w:val="24"/>
          <w:szCs w:val="24"/>
        </w:rPr>
        <w:t> </w:t>
      </w:r>
    </w:p>
    <w:p w:rsidR="00E31CC0" w:rsidRPr="00781584" w:rsidRDefault="00E31CC0" w:rsidP="00E31C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p w:rsidR="00853F66" w:rsidRPr="009A0D86" w:rsidRDefault="00853F66" w:rsidP="00853F66">
      <w:pPr>
        <w:rPr>
          <w:rFonts w:ascii="Times New Roman" w:hAnsi="Times New Roman" w:cs="Times New Roman"/>
          <w:b/>
          <w:sz w:val="24"/>
          <w:szCs w:val="24"/>
        </w:rPr>
      </w:pPr>
    </w:p>
    <w:p w:rsidR="00AF09EB" w:rsidRDefault="00AF09EB" w:rsidP="00A63A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6AC7" w:rsidRDefault="00476AC7" w:rsidP="00476A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Esami di laurea del </w:t>
      </w:r>
      <w:r>
        <w:rPr>
          <w:rFonts w:ascii="Times New Roman" w:hAnsi="Times New Roman" w:cs="Times New Roman"/>
          <w:b/>
          <w:sz w:val="24"/>
          <w:szCs w:val="24"/>
        </w:rPr>
        <w:t>27 ottobre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B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L12</w:t>
      </w:r>
    </w:p>
    <w:p w:rsidR="00476AC7" w:rsidRPr="00F30540" w:rsidRDefault="00476AC7" w:rsidP="00476A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540">
        <w:rPr>
          <w:rFonts w:ascii="Times New Roman" w:hAnsi="Times New Roman" w:cs="Times New Roman"/>
          <w:b/>
          <w:sz w:val="24"/>
          <w:szCs w:val="24"/>
          <w:u w:val="single"/>
        </w:rPr>
        <w:t>Aula 2</w:t>
      </w:r>
      <w:r w:rsidR="00476235">
        <w:rPr>
          <w:rFonts w:ascii="Times New Roman" w:hAnsi="Times New Roman" w:cs="Times New Roman"/>
          <w:b/>
          <w:sz w:val="24"/>
          <w:szCs w:val="24"/>
          <w:u w:val="single"/>
        </w:rPr>
        <w:t xml:space="preserve"> Santa Teresa</w:t>
      </w:r>
    </w:p>
    <w:p w:rsidR="00D94291" w:rsidRDefault="00476AC7" w:rsidP="00476AC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7C6">
        <w:rPr>
          <w:rFonts w:ascii="Times New Roman" w:hAnsi="Times New Roman" w:cs="Times New Roman"/>
          <w:b/>
          <w:sz w:val="24"/>
          <w:szCs w:val="24"/>
        </w:rPr>
        <w:t xml:space="preserve">COMMISSIONE: Presidente: </w:t>
      </w:r>
      <w:r w:rsidR="00D94291">
        <w:rPr>
          <w:rFonts w:ascii="Times New Roman" w:hAnsi="Times New Roman" w:cs="Times New Roman"/>
          <w:b/>
          <w:sz w:val="24"/>
          <w:szCs w:val="24"/>
        </w:rPr>
        <w:t>G. Nocer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145D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7C6">
        <w:rPr>
          <w:rFonts w:ascii="Times New Roman" w:hAnsi="Times New Roman" w:cs="Times New Roman"/>
          <w:b/>
          <w:sz w:val="24"/>
          <w:szCs w:val="24"/>
        </w:rPr>
        <w:t>Fuori commissione:</w:t>
      </w:r>
      <w:r w:rsidR="00D14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291">
        <w:rPr>
          <w:rFonts w:ascii="Times New Roman" w:hAnsi="Times New Roman" w:cs="Times New Roman"/>
          <w:b/>
          <w:sz w:val="24"/>
          <w:szCs w:val="24"/>
        </w:rPr>
        <w:t xml:space="preserve">S. Burgio </w:t>
      </w:r>
      <w:r w:rsidR="00DE4F75">
        <w:rPr>
          <w:rFonts w:ascii="Times New Roman" w:hAnsi="Times New Roman" w:cs="Times New Roman"/>
          <w:b/>
          <w:sz w:val="24"/>
          <w:szCs w:val="24"/>
        </w:rPr>
        <w:t>–</w:t>
      </w:r>
      <w:r w:rsidR="00D94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F75">
        <w:rPr>
          <w:rFonts w:ascii="Times New Roman" w:hAnsi="Times New Roman" w:cs="Times New Roman"/>
          <w:b/>
          <w:sz w:val="24"/>
          <w:szCs w:val="24"/>
        </w:rPr>
        <w:t>M. Platania</w:t>
      </w:r>
      <w:r w:rsidR="00476235">
        <w:rPr>
          <w:rFonts w:ascii="Times New Roman" w:hAnsi="Times New Roman" w:cs="Times New Roman"/>
          <w:b/>
          <w:sz w:val="24"/>
          <w:szCs w:val="24"/>
        </w:rPr>
        <w:t xml:space="preserve"> – S. Rapisarda </w:t>
      </w:r>
      <w:r w:rsidR="00D94291">
        <w:rPr>
          <w:rFonts w:ascii="Times New Roman" w:hAnsi="Times New Roman" w:cs="Times New Roman"/>
          <w:b/>
          <w:sz w:val="24"/>
          <w:szCs w:val="24"/>
        </w:rPr>
        <w:t>–</w:t>
      </w:r>
      <w:r w:rsidRPr="002437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6AC7" w:rsidRPr="002437C6" w:rsidRDefault="00D94291" w:rsidP="00476AC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476235">
        <w:rPr>
          <w:rFonts w:ascii="Times New Roman" w:hAnsi="Times New Roman" w:cs="Times New Roman"/>
          <w:b/>
          <w:sz w:val="24"/>
          <w:szCs w:val="24"/>
        </w:rPr>
        <w:t xml:space="preserve">G. </w:t>
      </w:r>
      <w:r w:rsidR="00476AC7">
        <w:rPr>
          <w:rFonts w:ascii="Times New Roman" w:hAnsi="Times New Roman" w:cs="Times New Roman"/>
          <w:b/>
          <w:sz w:val="24"/>
          <w:szCs w:val="24"/>
        </w:rPr>
        <w:t>Traina</w:t>
      </w:r>
    </w:p>
    <w:p w:rsidR="00476AC7" w:rsidRPr="002437C6" w:rsidRDefault="00476AC7" w:rsidP="00476AC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   Segretario verbalizzante: </w:t>
      </w:r>
      <w:r w:rsidR="000A7F72">
        <w:rPr>
          <w:rFonts w:ascii="Times New Roman" w:hAnsi="Times New Roman" w:cs="Times New Roman"/>
          <w:b/>
          <w:sz w:val="24"/>
          <w:szCs w:val="24"/>
        </w:rPr>
        <w:t xml:space="preserve">F. </w:t>
      </w:r>
      <w:proofErr w:type="spellStart"/>
      <w:r w:rsidR="000A7F72">
        <w:rPr>
          <w:rFonts w:ascii="Times New Roman" w:hAnsi="Times New Roman" w:cs="Times New Roman"/>
          <w:b/>
          <w:sz w:val="24"/>
          <w:szCs w:val="24"/>
        </w:rPr>
        <w:t>Impellizz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437C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76AC7" w:rsidRPr="002437C6" w:rsidRDefault="00476AC7" w:rsidP="00476AC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66635D">
        <w:rPr>
          <w:rFonts w:ascii="Times New Roman" w:hAnsi="Times New Roman" w:cs="Times New Roman"/>
          <w:b/>
          <w:sz w:val="24"/>
          <w:szCs w:val="24"/>
        </w:rPr>
        <w:t xml:space="preserve">Segretario aggiunto: </w:t>
      </w:r>
      <w:r w:rsidR="000A7F72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R. </w:t>
      </w:r>
      <w:proofErr w:type="spellStart"/>
      <w:r w:rsidR="000A7F72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Liuzzo</w:t>
      </w:r>
      <w:proofErr w:type="spellEnd"/>
      <w:r w:rsidRPr="002437C6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                                   </w:t>
      </w:r>
    </w:p>
    <w:p w:rsidR="00476AC7" w:rsidRPr="002437C6" w:rsidRDefault="00476AC7" w:rsidP="00476AC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476AC7" w:rsidRPr="00A22F4F" w:rsidRDefault="00476AC7" w:rsidP="00476AC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476AC7" w:rsidRPr="00254677" w:rsidRDefault="00476AC7" w:rsidP="000D74F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Ore 16</w:t>
      </w:r>
      <w:r w:rsidRPr="0025467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25467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tbl>
      <w:tblPr>
        <w:tblW w:w="11593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943"/>
        <w:gridCol w:w="4436"/>
        <w:gridCol w:w="4677"/>
      </w:tblGrid>
      <w:tr w:rsidR="00476AC7" w:rsidRPr="00784A8E" w:rsidTr="000D74FF">
        <w:tc>
          <w:tcPr>
            <w:tcW w:w="537" w:type="dxa"/>
          </w:tcPr>
          <w:p w:rsidR="00476AC7" w:rsidRPr="00784A8E" w:rsidRDefault="00476AC7" w:rsidP="009E79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943" w:type="dxa"/>
          </w:tcPr>
          <w:p w:rsidR="00476AC7" w:rsidRPr="000A2558" w:rsidRDefault="00476AC7" w:rsidP="009E7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A25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Matricola</w:t>
            </w:r>
          </w:p>
        </w:tc>
        <w:tc>
          <w:tcPr>
            <w:tcW w:w="4436" w:type="dxa"/>
          </w:tcPr>
          <w:p w:rsidR="00476AC7" w:rsidRPr="009E461B" w:rsidRDefault="00476AC7" w:rsidP="009E7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E46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andidato</w:t>
            </w:r>
          </w:p>
        </w:tc>
        <w:tc>
          <w:tcPr>
            <w:tcW w:w="4677" w:type="dxa"/>
          </w:tcPr>
          <w:p w:rsidR="00476AC7" w:rsidRPr="00784A8E" w:rsidRDefault="00476AC7" w:rsidP="009E7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Relatore</w:t>
            </w:r>
          </w:p>
        </w:tc>
      </w:tr>
      <w:tr w:rsidR="00505F9F" w:rsidRPr="00784A8E" w:rsidTr="000D74FF">
        <w:tc>
          <w:tcPr>
            <w:tcW w:w="537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943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Y62000989</w:t>
            </w:r>
          </w:p>
        </w:tc>
        <w:tc>
          <w:tcPr>
            <w:tcW w:w="4436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La Manna Alessandra</w:t>
            </w:r>
          </w:p>
        </w:tc>
        <w:tc>
          <w:tcPr>
            <w:tcW w:w="4677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Rapisarda Stefano</w:t>
            </w:r>
          </w:p>
        </w:tc>
      </w:tr>
      <w:tr w:rsidR="00505F9F" w:rsidRPr="00784A8E" w:rsidTr="000D74FF">
        <w:tc>
          <w:tcPr>
            <w:tcW w:w="537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943" w:type="dxa"/>
          </w:tcPr>
          <w:p w:rsidR="00505F9F" w:rsidRPr="00F66D12" w:rsidRDefault="00505F9F" w:rsidP="00505F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Y62001049</w:t>
            </w:r>
          </w:p>
        </w:tc>
        <w:tc>
          <w:tcPr>
            <w:tcW w:w="4436" w:type="dxa"/>
          </w:tcPr>
          <w:p w:rsidR="00505F9F" w:rsidRPr="009E461B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Raffa Mario </w:t>
            </w:r>
          </w:p>
        </w:tc>
        <w:tc>
          <w:tcPr>
            <w:tcW w:w="4677" w:type="dxa"/>
          </w:tcPr>
          <w:p w:rsidR="00505F9F" w:rsidRPr="009E461B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Platania Marco</w:t>
            </w:r>
          </w:p>
        </w:tc>
      </w:tr>
      <w:tr w:rsidR="00505F9F" w:rsidRPr="00784A8E" w:rsidTr="000D74FF">
        <w:tc>
          <w:tcPr>
            <w:tcW w:w="537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943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Y62000758</w:t>
            </w:r>
          </w:p>
        </w:tc>
        <w:tc>
          <w:tcPr>
            <w:tcW w:w="4436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Borzì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Ivana</w:t>
            </w:r>
          </w:p>
        </w:tc>
        <w:tc>
          <w:tcPr>
            <w:tcW w:w="4677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mpellizze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Fabrizio</w:t>
            </w:r>
          </w:p>
        </w:tc>
      </w:tr>
      <w:tr w:rsidR="00505F9F" w:rsidRPr="00784A8E" w:rsidTr="000D74FF">
        <w:tc>
          <w:tcPr>
            <w:tcW w:w="537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943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Y62000980</w:t>
            </w:r>
          </w:p>
        </w:tc>
        <w:tc>
          <w:tcPr>
            <w:tcW w:w="4436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’Angelo Noemi</w:t>
            </w:r>
          </w:p>
        </w:tc>
        <w:tc>
          <w:tcPr>
            <w:tcW w:w="4677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mpellizze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Fabrizio</w:t>
            </w:r>
          </w:p>
        </w:tc>
      </w:tr>
      <w:tr w:rsidR="00505F9F" w:rsidRPr="00784A8E" w:rsidTr="000D74FF">
        <w:tc>
          <w:tcPr>
            <w:tcW w:w="537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943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Y62001113</w:t>
            </w:r>
          </w:p>
        </w:tc>
        <w:tc>
          <w:tcPr>
            <w:tcW w:w="4436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Ruggie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Fabiola</w:t>
            </w:r>
          </w:p>
        </w:tc>
        <w:tc>
          <w:tcPr>
            <w:tcW w:w="4677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mpellizze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Fabrizio</w:t>
            </w:r>
          </w:p>
        </w:tc>
      </w:tr>
      <w:tr w:rsidR="00505F9F" w:rsidRPr="00784A8E" w:rsidTr="000D74FF">
        <w:tc>
          <w:tcPr>
            <w:tcW w:w="537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943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Y62001014</w:t>
            </w:r>
          </w:p>
        </w:tc>
        <w:tc>
          <w:tcPr>
            <w:tcW w:w="4436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Teodoro Federica</w:t>
            </w:r>
          </w:p>
        </w:tc>
        <w:tc>
          <w:tcPr>
            <w:tcW w:w="4677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mpellizze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Fabrizio</w:t>
            </w:r>
          </w:p>
        </w:tc>
      </w:tr>
      <w:tr w:rsidR="00505F9F" w:rsidRPr="00784A8E" w:rsidTr="000D74FF">
        <w:tc>
          <w:tcPr>
            <w:tcW w:w="537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943" w:type="dxa"/>
          </w:tcPr>
          <w:p w:rsidR="00505F9F" w:rsidRPr="00F66D12" w:rsidRDefault="00505F9F" w:rsidP="00505F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Y62001052</w:t>
            </w:r>
          </w:p>
        </w:tc>
        <w:tc>
          <w:tcPr>
            <w:tcW w:w="4436" w:type="dxa"/>
          </w:tcPr>
          <w:p w:rsidR="00505F9F" w:rsidRPr="009E461B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Palme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Annamaria</w:t>
            </w:r>
          </w:p>
        </w:tc>
        <w:tc>
          <w:tcPr>
            <w:tcW w:w="4677" w:type="dxa"/>
          </w:tcPr>
          <w:p w:rsidR="00505F9F" w:rsidRPr="009E461B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Burgio Santo</w:t>
            </w:r>
          </w:p>
        </w:tc>
      </w:tr>
      <w:tr w:rsidR="00505F9F" w:rsidRPr="00784A8E" w:rsidTr="000D74FF">
        <w:tc>
          <w:tcPr>
            <w:tcW w:w="537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943" w:type="dxa"/>
          </w:tcPr>
          <w:p w:rsidR="00505F9F" w:rsidRPr="00F66D12" w:rsidRDefault="00505F9F" w:rsidP="00505F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Y62001144</w:t>
            </w:r>
          </w:p>
        </w:tc>
        <w:tc>
          <w:tcPr>
            <w:tcW w:w="4436" w:type="dxa"/>
          </w:tcPr>
          <w:p w:rsidR="00505F9F" w:rsidRPr="009E461B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Politi Alice</w:t>
            </w:r>
          </w:p>
        </w:tc>
        <w:tc>
          <w:tcPr>
            <w:tcW w:w="4677" w:type="dxa"/>
          </w:tcPr>
          <w:p w:rsidR="00505F9F" w:rsidRPr="009E461B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Burgio Santo</w:t>
            </w:r>
          </w:p>
        </w:tc>
      </w:tr>
      <w:tr w:rsidR="00505F9F" w:rsidRPr="00784A8E" w:rsidTr="000D74FF">
        <w:tc>
          <w:tcPr>
            <w:tcW w:w="537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943" w:type="dxa"/>
          </w:tcPr>
          <w:p w:rsidR="00505F9F" w:rsidRPr="00F66D12" w:rsidRDefault="00505F9F" w:rsidP="00505F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Y62001107</w:t>
            </w:r>
          </w:p>
        </w:tc>
        <w:tc>
          <w:tcPr>
            <w:tcW w:w="4436" w:type="dxa"/>
          </w:tcPr>
          <w:p w:rsidR="00505F9F" w:rsidRPr="009E461B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Miceli Matteo</w:t>
            </w:r>
          </w:p>
        </w:tc>
        <w:tc>
          <w:tcPr>
            <w:tcW w:w="4677" w:type="dxa"/>
          </w:tcPr>
          <w:p w:rsidR="00505F9F" w:rsidRPr="009E461B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Liuzz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Rossella</w:t>
            </w:r>
          </w:p>
        </w:tc>
      </w:tr>
      <w:tr w:rsidR="00505F9F" w:rsidRPr="00784A8E" w:rsidTr="000D74FF">
        <w:tc>
          <w:tcPr>
            <w:tcW w:w="537" w:type="dxa"/>
          </w:tcPr>
          <w:p w:rsidR="00505F9F" w:rsidRDefault="00505F9F" w:rsidP="00505F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943" w:type="dxa"/>
          </w:tcPr>
          <w:p w:rsidR="00505F9F" w:rsidRPr="00F66D12" w:rsidRDefault="00505F9F" w:rsidP="00505F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Y62001100</w:t>
            </w:r>
          </w:p>
        </w:tc>
        <w:tc>
          <w:tcPr>
            <w:tcW w:w="4436" w:type="dxa"/>
          </w:tcPr>
          <w:p w:rsidR="00505F9F" w:rsidRPr="009E461B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ultre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Silvana</w:t>
            </w:r>
          </w:p>
        </w:tc>
        <w:tc>
          <w:tcPr>
            <w:tcW w:w="4677" w:type="dxa"/>
          </w:tcPr>
          <w:p w:rsidR="00505F9F" w:rsidRPr="009E461B" w:rsidRDefault="00505F9F" w:rsidP="00505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Traina Giuseppe</w:t>
            </w:r>
          </w:p>
        </w:tc>
      </w:tr>
    </w:tbl>
    <w:p w:rsidR="00476AC7" w:rsidRDefault="00476AC7" w:rsidP="00476A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3A34" w:rsidRPr="00A63A34" w:rsidRDefault="000D74FF" w:rsidP="00A63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476AC7" w:rsidRPr="009A0D86">
        <w:rPr>
          <w:rFonts w:ascii="Times New Roman" w:hAnsi="Times New Roman" w:cs="Times New Roman"/>
          <w:b/>
          <w:bCs/>
          <w:sz w:val="24"/>
          <w:szCs w:val="24"/>
        </w:rPr>
        <w:t>Link pubblico :</w:t>
      </w:r>
      <w:r w:rsidR="00476AC7" w:rsidRPr="001341F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af-Y16jfqMRr4azJyg67VRg" w:history="1">
        <w:r w:rsidR="00A63A34" w:rsidRPr="00A63A34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teams.microsoft.com/l/meetup-join/19%3ameeting_OTA3NzdiZTUtMzk1OS00YmFiLWI3ZGEtMzQwZTI3ODY5OGFk%40thread.v2/0?context=%7b%22Tid%22%3a%22baeefbc8-3c8b-4382-9126-e86bfef46ce6%22%2c%22Oid%22%3a%22cbb0342f-e2d6-4ab5-a077-e19cffdb9186%22%7d</w:t>
        </w:r>
      </w:hyperlink>
    </w:p>
    <w:p w:rsidR="00A63A34" w:rsidRPr="00A63A34" w:rsidRDefault="00A63A34" w:rsidP="00A63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A34">
        <w:rPr>
          <w:rFonts w:ascii="Times New Roman" w:hAnsi="Times New Roman" w:cs="Times New Roman"/>
          <w:sz w:val="24"/>
          <w:szCs w:val="24"/>
        </w:rPr>
        <w:t> </w:t>
      </w:r>
    </w:p>
    <w:p w:rsidR="00476AC7" w:rsidRPr="00781584" w:rsidRDefault="00476AC7" w:rsidP="00476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p w:rsidR="00AF09EB" w:rsidRDefault="00AF09EB" w:rsidP="00A63A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F09EB" w:rsidSect="000874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2410" w:bottom="70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7F" w:rsidRDefault="00A60D7F" w:rsidP="00527469">
      <w:pPr>
        <w:spacing w:after="0" w:line="240" w:lineRule="auto"/>
      </w:pPr>
      <w:r>
        <w:separator/>
      </w:r>
    </w:p>
  </w:endnote>
  <w:endnote w:type="continuationSeparator" w:id="0">
    <w:p w:rsidR="00A60D7F" w:rsidRDefault="00A60D7F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65" w:rsidRPr="00423CA9" w:rsidRDefault="00423CA9">
    <w:pPr>
      <w:pStyle w:val="Pidipagina"/>
      <w:rPr>
        <w:rFonts w:ascii="Times New Roman" w:hAnsi="Times New Roman" w:cs="Times New Roman"/>
      </w:rPr>
    </w:pPr>
    <w:r w:rsidRPr="00423CA9">
      <w:rPr>
        <w:rFonts w:ascii="Times New Roman" w:hAnsi="Times New Roman" w:cs="Times New Roman"/>
      </w:rPr>
      <w:t xml:space="preserve">Via Orfanotrofio, 49 – 97100 Ragusa </w:t>
    </w:r>
    <w:proofErr w:type="spellStart"/>
    <w:r w:rsidRPr="00423CA9">
      <w:rPr>
        <w:rFonts w:ascii="Times New Roman" w:hAnsi="Times New Roman" w:cs="Times New Roman"/>
      </w:rPr>
      <w:t>Ibla</w:t>
    </w:r>
    <w:proofErr w:type="spellEnd"/>
    <w:r w:rsidRPr="00423CA9">
      <w:rPr>
        <w:rFonts w:ascii="Times New Roman" w:hAnsi="Times New Roman" w:cs="Times New Roman"/>
      </w:rPr>
      <w:t xml:space="preserve"> – Tel. 0932 622761 Fax 0932 682764</w:t>
    </w:r>
    <w:r>
      <w:rPr>
        <w:rFonts w:ascii="Times New Roman" w:hAnsi="Times New Roman" w:cs="Times New Roman"/>
      </w:rPr>
      <w:t xml:space="preserve"> </w:t>
    </w:r>
    <w:r w:rsidRPr="00423CA9">
      <w:rPr>
        <w:rFonts w:ascii="Times New Roman" w:hAnsi="Times New Roman" w:cs="Times New Roman"/>
      </w:rPr>
      <w:t xml:space="preserve"> lingueragusa@unic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7F" w:rsidRDefault="00A60D7F" w:rsidP="00527469">
      <w:pPr>
        <w:spacing w:after="0" w:line="240" w:lineRule="auto"/>
      </w:pPr>
      <w:r>
        <w:separator/>
      </w:r>
    </w:p>
  </w:footnote>
  <w:footnote w:type="continuationSeparator" w:id="0">
    <w:p w:rsidR="00A60D7F" w:rsidRDefault="00A60D7F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:rsidR="00F64382" w:rsidRPr="00F64382" w:rsidRDefault="002B6A6C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27305</wp:posOffset>
              </wp:positionV>
              <wp:extent cx="5467350" cy="103822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E7A2B" w:rsidRPr="0015455C" w:rsidRDefault="00EE7A2B">
                          <w:pP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5B57CD" w:rsidRPr="0015455C" w:rsidRDefault="005B57CD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STRUTTURA DIDATTICA SPECIALE DI LINGUE E LETTERATURE </w:t>
                          </w:r>
                          <w:r w:rsidR="00EE7A2B"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S</w:t>
                          </w: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TRANIERE </w:t>
                          </w:r>
                        </w:p>
                        <w:p w:rsidR="00EE7A2B" w:rsidRPr="0015455C" w:rsidRDefault="00FF4298" w:rsidP="00FF4298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                                         RAGUSA</w:t>
                          </w:r>
                        </w:p>
                        <w:p w:rsidR="00EE7A2B" w:rsidRPr="0015455C" w:rsidRDefault="00EE7A2B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7.8pt;margin-top:2.15pt;width:430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 filled="f" stroked="f">
              <v:path arrowok="t"/>
              <v:textbox>
                <w:txbxContent>
                  <w:p w:rsidR="00EE7A2B" w:rsidRPr="0015455C" w:rsidRDefault="00EE7A2B">
                    <w:pPr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  <w:p w:rsidR="005B57CD" w:rsidRPr="0015455C" w:rsidRDefault="005B57CD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STRUTTURA DIDATTICA SPECIALE DI LINGUE E LETTERATURE </w:t>
                    </w:r>
                    <w:r w:rsidR="00EE7A2B"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>S</w:t>
                    </w: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TRANIERE </w:t>
                    </w:r>
                  </w:p>
                  <w:p w:rsidR="00EE7A2B" w:rsidRPr="0015455C" w:rsidRDefault="00FF4298" w:rsidP="00FF4298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                                         RAGUSA</w:t>
                    </w:r>
                  </w:p>
                  <w:p w:rsidR="00EE7A2B" w:rsidRPr="0015455C" w:rsidRDefault="00EE7A2B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6" distR="114296" simplePos="0" relativeHeight="251659264" behindDoc="0" locked="0" layoutInCell="1" allowOverlap="1">
              <wp:simplePos x="0" y="0"/>
              <wp:positionH relativeFrom="column">
                <wp:posOffset>1242059</wp:posOffset>
              </wp:positionH>
              <wp:positionV relativeFrom="paragraph">
                <wp:posOffset>170180</wp:posOffset>
              </wp:positionV>
              <wp:extent cx="0" cy="542925"/>
              <wp:effectExtent l="0" t="0" r="0" b="9525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558988" id="Connettore 1 7" o:spid="_x0000_s1026" style="position:absolute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" strokecolor="black [3213]">
              <o:lock v:ext="edit" shapetype="f"/>
            </v:line>
          </w:pict>
        </mc:Fallback>
      </mc:AlternateContent>
    </w:r>
    <w:r w:rsidR="00F64382">
      <w:t xml:space="preserve">                                                                     </w:t>
    </w:r>
  </w:p>
  <w:p w:rsidR="008660C6" w:rsidRPr="00F64382" w:rsidRDefault="00C76148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5080</wp:posOffset>
          </wp:positionV>
          <wp:extent cx="1381125" cy="580390"/>
          <wp:effectExtent l="0" t="0" r="0" b="0"/>
          <wp:wrapSquare wrapText="bothSides"/>
          <wp:docPr id="1" name="Immagine 1" descr="C:\Users\utente\AppData\Local\Temp\Rar$DIa0.249\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Temp\Rar$DIa0.249\orizzontale-grig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4382"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265"/>
    <w:multiLevelType w:val="hybridMultilevel"/>
    <w:tmpl w:val="B1A8F6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A75E8"/>
    <w:multiLevelType w:val="hybridMultilevel"/>
    <w:tmpl w:val="81D6893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98"/>
    <w:rsid w:val="000012EB"/>
    <w:rsid w:val="0001709B"/>
    <w:rsid w:val="00024BFE"/>
    <w:rsid w:val="00050B8F"/>
    <w:rsid w:val="00051152"/>
    <w:rsid w:val="000531BC"/>
    <w:rsid w:val="0005695B"/>
    <w:rsid w:val="0007529D"/>
    <w:rsid w:val="0008747E"/>
    <w:rsid w:val="00096FBC"/>
    <w:rsid w:val="000A02CB"/>
    <w:rsid w:val="000A0D12"/>
    <w:rsid w:val="000A4034"/>
    <w:rsid w:val="000A7F72"/>
    <w:rsid w:val="000B11BE"/>
    <w:rsid w:val="000B673D"/>
    <w:rsid w:val="000C4970"/>
    <w:rsid w:val="000C7A79"/>
    <w:rsid w:val="000D14FD"/>
    <w:rsid w:val="000D2894"/>
    <w:rsid w:val="000D74FF"/>
    <w:rsid w:val="000E2B65"/>
    <w:rsid w:val="001024A5"/>
    <w:rsid w:val="001067F9"/>
    <w:rsid w:val="0011593F"/>
    <w:rsid w:val="00117739"/>
    <w:rsid w:val="001230BC"/>
    <w:rsid w:val="001301D1"/>
    <w:rsid w:val="001341F7"/>
    <w:rsid w:val="00154332"/>
    <w:rsid w:val="0015455C"/>
    <w:rsid w:val="001606DE"/>
    <w:rsid w:val="001627CB"/>
    <w:rsid w:val="00173D0E"/>
    <w:rsid w:val="00184274"/>
    <w:rsid w:val="001865EE"/>
    <w:rsid w:val="001904CE"/>
    <w:rsid w:val="001A1B22"/>
    <w:rsid w:val="001B2696"/>
    <w:rsid w:val="001C7941"/>
    <w:rsid w:val="001F6449"/>
    <w:rsid w:val="0020029E"/>
    <w:rsid w:val="00213134"/>
    <w:rsid w:val="002351A5"/>
    <w:rsid w:val="00241B9B"/>
    <w:rsid w:val="0024245D"/>
    <w:rsid w:val="002434B1"/>
    <w:rsid w:val="00247945"/>
    <w:rsid w:val="00256A76"/>
    <w:rsid w:val="002714D7"/>
    <w:rsid w:val="00271B3E"/>
    <w:rsid w:val="00277F6A"/>
    <w:rsid w:val="002A28AD"/>
    <w:rsid w:val="002B0F3B"/>
    <w:rsid w:val="002B27B4"/>
    <w:rsid w:val="002B6749"/>
    <w:rsid w:val="002B6A6C"/>
    <w:rsid w:val="002C492D"/>
    <w:rsid w:val="002D05E9"/>
    <w:rsid w:val="002D51EA"/>
    <w:rsid w:val="002D754F"/>
    <w:rsid w:val="002E0B27"/>
    <w:rsid w:val="002F11E1"/>
    <w:rsid w:val="002F2F1E"/>
    <w:rsid w:val="002F6EAB"/>
    <w:rsid w:val="002F7207"/>
    <w:rsid w:val="002F7794"/>
    <w:rsid w:val="00300369"/>
    <w:rsid w:val="003009C5"/>
    <w:rsid w:val="00315B5E"/>
    <w:rsid w:val="00332AB4"/>
    <w:rsid w:val="00342CAD"/>
    <w:rsid w:val="003535AE"/>
    <w:rsid w:val="00354CA7"/>
    <w:rsid w:val="003767E2"/>
    <w:rsid w:val="003861CF"/>
    <w:rsid w:val="00386877"/>
    <w:rsid w:val="003A5505"/>
    <w:rsid w:val="003B74B3"/>
    <w:rsid w:val="003C2DF8"/>
    <w:rsid w:val="003E2923"/>
    <w:rsid w:val="003E73C9"/>
    <w:rsid w:val="003F62DA"/>
    <w:rsid w:val="004031EF"/>
    <w:rsid w:val="00404509"/>
    <w:rsid w:val="00412655"/>
    <w:rsid w:val="0041580C"/>
    <w:rsid w:val="00423CA9"/>
    <w:rsid w:val="004372FB"/>
    <w:rsid w:val="00442D92"/>
    <w:rsid w:val="004707B2"/>
    <w:rsid w:val="00475C92"/>
    <w:rsid w:val="00476235"/>
    <w:rsid w:val="00476AC7"/>
    <w:rsid w:val="00480750"/>
    <w:rsid w:val="00480B0F"/>
    <w:rsid w:val="00481600"/>
    <w:rsid w:val="00485ACD"/>
    <w:rsid w:val="004929AA"/>
    <w:rsid w:val="00496802"/>
    <w:rsid w:val="00496807"/>
    <w:rsid w:val="004A377B"/>
    <w:rsid w:val="004B6278"/>
    <w:rsid w:val="004B63F0"/>
    <w:rsid w:val="004C6C2F"/>
    <w:rsid w:val="004F157B"/>
    <w:rsid w:val="00501FDD"/>
    <w:rsid w:val="00505F9F"/>
    <w:rsid w:val="00511F3C"/>
    <w:rsid w:val="00527469"/>
    <w:rsid w:val="005706C3"/>
    <w:rsid w:val="005722F6"/>
    <w:rsid w:val="0058147D"/>
    <w:rsid w:val="00581744"/>
    <w:rsid w:val="00592E25"/>
    <w:rsid w:val="005939F6"/>
    <w:rsid w:val="005B57CD"/>
    <w:rsid w:val="005B6BFC"/>
    <w:rsid w:val="005B7258"/>
    <w:rsid w:val="005D2BAE"/>
    <w:rsid w:val="005D6A79"/>
    <w:rsid w:val="005E61C6"/>
    <w:rsid w:val="005E73F0"/>
    <w:rsid w:val="00605BDE"/>
    <w:rsid w:val="0061167B"/>
    <w:rsid w:val="00616693"/>
    <w:rsid w:val="00633194"/>
    <w:rsid w:val="00635766"/>
    <w:rsid w:val="006520B4"/>
    <w:rsid w:val="00654256"/>
    <w:rsid w:val="00662A36"/>
    <w:rsid w:val="00663C57"/>
    <w:rsid w:val="00677D4B"/>
    <w:rsid w:val="006B584D"/>
    <w:rsid w:val="006F7E45"/>
    <w:rsid w:val="0070369E"/>
    <w:rsid w:val="00707245"/>
    <w:rsid w:val="007316E1"/>
    <w:rsid w:val="00737595"/>
    <w:rsid w:val="00743F13"/>
    <w:rsid w:val="007763F3"/>
    <w:rsid w:val="00780572"/>
    <w:rsid w:val="007956A6"/>
    <w:rsid w:val="007A5EFF"/>
    <w:rsid w:val="007B5243"/>
    <w:rsid w:val="007D2ADA"/>
    <w:rsid w:val="007E69D2"/>
    <w:rsid w:val="007F57D1"/>
    <w:rsid w:val="00817802"/>
    <w:rsid w:val="00822D9D"/>
    <w:rsid w:val="00825EE9"/>
    <w:rsid w:val="00835441"/>
    <w:rsid w:val="00836FD7"/>
    <w:rsid w:val="00853F66"/>
    <w:rsid w:val="00860727"/>
    <w:rsid w:val="0086366E"/>
    <w:rsid w:val="008660C6"/>
    <w:rsid w:val="00891F8B"/>
    <w:rsid w:val="00897288"/>
    <w:rsid w:val="008A586E"/>
    <w:rsid w:val="008B5EF8"/>
    <w:rsid w:val="008B66DA"/>
    <w:rsid w:val="008B7306"/>
    <w:rsid w:val="008C4064"/>
    <w:rsid w:val="008C676E"/>
    <w:rsid w:val="008D1B51"/>
    <w:rsid w:val="008D3ACC"/>
    <w:rsid w:val="008E48F0"/>
    <w:rsid w:val="009104C7"/>
    <w:rsid w:val="00920304"/>
    <w:rsid w:val="009244DD"/>
    <w:rsid w:val="00924619"/>
    <w:rsid w:val="00930743"/>
    <w:rsid w:val="00935569"/>
    <w:rsid w:val="009476D1"/>
    <w:rsid w:val="009503B9"/>
    <w:rsid w:val="00950E8D"/>
    <w:rsid w:val="00957759"/>
    <w:rsid w:val="00962CA1"/>
    <w:rsid w:val="00963E78"/>
    <w:rsid w:val="00975812"/>
    <w:rsid w:val="00984C27"/>
    <w:rsid w:val="009907C2"/>
    <w:rsid w:val="00995EBB"/>
    <w:rsid w:val="00996365"/>
    <w:rsid w:val="009A0D86"/>
    <w:rsid w:val="009B220E"/>
    <w:rsid w:val="009D433C"/>
    <w:rsid w:val="009E413E"/>
    <w:rsid w:val="009F6F23"/>
    <w:rsid w:val="00A05719"/>
    <w:rsid w:val="00A122FB"/>
    <w:rsid w:val="00A24998"/>
    <w:rsid w:val="00A44588"/>
    <w:rsid w:val="00A4619C"/>
    <w:rsid w:val="00A464D1"/>
    <w:rsid w:val="00A555CD"/>
    <w:rsid w:val="00A60D7F"/>
    <w:rsid w:val="00A610E6"/>
    <w:rsid w:val="00A63A34"/>
    <w:rsid w:val="00A65F20"/>
    <w:rsid w:val="00A66B9F"/>
    <w:rsid w:val="00A713D2"/>
    <w:rsid w:val="00A83652"/>
    <w:rsid w:val="00AA74A5"/>
    <w:rsid w:val="00AB0369"/>
    <w:rsid w:val="00AB1551"/>
    <w:rsid w:val="00AB2F26"/>
    <w:rsid w:val="00AE54F6"/>
    <w:rsid w:val="00AE6BA6"/>
    <w:rsid w:val="00AF09EB"/>
    <w:rsid w:val="00AF5E90"/>
    <w:rsid w:val="00B016A5"/>
    <w:rsid w:val="00B12E45"/>
    <w:rsid w:val="00B14EF1"/>
    <w:rsid w:val="00B7095C"/>
    <w:rsid w:val="00B72ADE"/>
    <w:rsid w:val="00B74869"/>
    <w:rsid w:val="00B77DCE"/>
    <w:rsid w:val="00B815D5"/>
    <w:rsid w:val="00B821E4"/>
    <w:rsid w:val="00B87878"/>
    <w:rsid w:val="00B97EC9"/>
    <w:rsid w:val="00BA675B"/>
    <w:rsid w:val="00BC7344"/>
    <w:rsid w:val="00BE24E3"/>
    <w:rsid w:val="00C06DC3"/>
    <w:rsid w:val="00C143FD"/>
    <w:rsid w:val="00C20DF1"/>
    <w:rsid w:val="00C26BB2"/>
    <w:rsid w:val="00C31AD9"/>
    <w:rsid w:val="00C36510"/>
    <w:rsid w:val="00C373EE"/>
    <w:rsid w:val="00C41360"/>
    <w:rsid w:val="00C6739A"/>
    <w:rsid w:val="00C72F4D"/>
    <w:rsid w:val="00C76148"/>
    <w:rsid w:val="00C77405"/>
    <w:rsid w:val="00C84038"/>
    <w:rsid w:val="00CB086D"/>
    <w:rsid w:val="00CB2407"/>
    <w:rsid w:val="00CD6F88"/>
    <w:rsid w:val="00CE3C97"/>
    <w:rsid w:val="00CE6038"/>
    <w:rsid w:val="00CE6228"/>
    <w:rsid w:val="00D055E6"/>
    <w:rsid w:val="00D145D1"/>
    <w:rsid w:val="00D3495F"/>
    <w:rsid w:val="00D370F1"/>
    <w:rsid w:val="00D4150B"/>
    <w:rsid w:val="00D62FCD"/>
    <w:rsid w:val="00D73947"/>
    <w:rsid w:val="00D82C86"/>
    <w:rsid w:val="00D86812"/>
    <w:rsid w:val="00D87A35"/>
    <w:rsid w:val="00D94291"/>
    <w:rsid w:val="00DB4C10"/>
    <w:rsid w:val="00DB75A2"/>
    <w:rsid w:val="00DD56A8"/>
    <w:rsid w:val="00DE4F02"/>
    <w:rsid w:val="00DE4F75"/>
    <w:rsid w:val="00DF37AD"/>
    <w:rsid w:val="00DF5931"/>
    <w:rsid w:val="00E03051"/>
    <w:rsid w:val="00E24593"/>
    <w:rsid w:val="00E31CC0"/>
    <w:rsid w:val="00E340BF"/>
    <w:rsid w:val="00E42265"/>
    <w:rsid w:val="00E42986"/>
    <w:rsid w:val="00E52EE8"/>
    <w:rsid w:val="00E57EC0"/>
    <w:rsid w:val="00E7046D"/>
    <w:rsid w:val="00E75747"/>
    <w:rsid w:val="00E80C51"/>
    <w:rsid w:val="00E97772"/>
    <w:rsid w:val="00EA108F"/>
    <w:rsid w:val="00EA69C5"/>
    <w:rsid w:val="00EA7387"/>
    <w:rsid w:val="00EB1904"/>
    <w:rsid w:val="00EB2B6B"/>
    <w:rsid w:val="00EB32F6"/>
    <w:rsid w:val="00EC2F6B"/>
    <w:rsid w:val="00ED3187"/>
    <w:rsid w:val="00EE13CD"/>
    <w:rsid w:val="00EE7A2B"/>
    <w:rsid w:val="00EF329F"/>
    <w:rsid w:val="00F0096A"/>
    <w:rsid w:val="00F02186"/>
    <w:rsid w:val="00F1362D"/>
    <w:rsid w:val="00F13AFE"/>
    <w:rsid w:val="00F2251B"/>
    <w:rsid w:val="00F25AFF"/>
    <w:rsid w:val="00F2693C"/>
    <w:rsid w:val="00F30540"/>
    <w:rsid w:val="00F45BEC"/>
    <w:rsid w:val="00F53B0C"/>
    <w:rsid w:val="00F64382"/>
    <w:rsid w:val="00F66F93"/>
    <w:rsid w:val="00F712B6"/>
    <w:rsid w:val="00F72845"/>
    <w:rsid w:val="00F82D91"/>
    <w:rsid w:val="00F96334"/>
    <w:rsid w:val="00FA3189"/>
    <w:rsid w:val="00FB3BB3"/>
    <w:rsid w:val="00FC6700"/>
    <w:rsid w:val="00FD4758"/>
    <w:rsid w:val="00FE7D21"/>
    <w:rsid w:val="00FF4298"/>
    <w:rsid w:val="048F8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7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41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7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ams.microsoft.com/l/meetup-join/19%3ameeting_OTA3NzdiZTUtMzk1OS00YmFiLWI3ZGEtMzQwZTI3ODY5OGFk%40thread.v2/0?context=%7b%22Tid%22%3a%22baeefbc8-3c8b-4382-9126-e86bfef46ce6%22%2c%22Oid%22%3a%22cbb0342f-e2d6-4ab5-a077-e19cffdb9186%22%7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ms.microsoft.com/l/meetup-join/19%3ameeting_OTA3NzdiZTUtMzk1OS00YmFiLWI3ZGEtMzQwZTI3ODY5OGFk%40thread.v2/0?context=%7b%22Tid%22%3a%22baeefbc8-3c8b-4382-9126-e86bfef46ce6%22%2c%22Oid%22%3a%22cbb0342f-e2d6-4ab5-a077-e19cffdb9186%22%7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eams.microsoft.com/l/meetup-join/19%3ameeting_ZTVhNWJiNTYtZDhiYy00NTQ4LWI3ZmYtNWExOTE4MDY0NjYx%40thread.v2/0?context=%7b%22Tid%22%3a%22baeefbc8-3c8b-4382-9126-e86bfef46ce6%22%2c%22Oid%22%3a%22cbb0342f-e2d6-4ab5-a077-e19cffdb9186%22%7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l/meetup-join/19%3ameeting_OTA3NzdiZTUtMzk1OS00YmFiLWI3ZGEtMzQwZTI3ODY5OGFk%40thread.v2/0?context=%7b%22Tid%22%3a%22baeefbc8-3c8b-4382-9126-e86bfef46ce6%22%2c%22Oid%22%3a%22cbb0342f-e2d6-4ab5-a077-e19cffdb9186%22%7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27B6-AAFA-4A7F-988D-E7D31259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1-10-21T08:30:00Z</cp:lastPrinted>
  <dcterms:created xsi:type="dcterms:W3CDTF">2021-10-22T08:39:00Z</dcterms:created>
  <dcterms:modified xsi:type="dcterms:W3CDTF">2021-10-22T08:39:00Z</dcterms:modified>
</cp:coreProperties>
</file>